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EEB46" w14:textId="3BA773B4" w:rsidR="00F2034D" w:rsidRDefault="006C359F" w:rsidP="00F2034D">
      <w:pPr>
        <w:pStyle w:val="Ttulo"/>
        <w:spacing w:line="259" w:lineRule="auto"/>
        <w:jc w:val="center"/>
      </w:pPr>
      <w:r>
        <w:t>NORMAS</w:t>
      </w:r>
      <w:r w:rsidR="00692B78">
        <w:t xml:space="preserve"> </w:t>
      </w:r>
      <w:r>
        <w:t xml:space="preserve">COMPLEMENTARES </w:t>
      </w:r>
      <w:r w:rsidR="00F2034D">
        <w:t xml:space="preserve">da FALE </w:t>
      </w:r>
      <w:r w:rsidR="000F0908">
        <w:t xml:space="preserve">ao </w:t>
      </w:r>
      <w:r w:rsidR="00711222" w:rsidRPr="00711222">
        <w:t xml:space="preserve">Edital </w:t>
      </w:r>
      <w:r w:rsidR="00F2034D">
        <w:t>PROGRAD Nº02/2022</w:t>
      </w:r>
    </w:p>
    <w:p w14:paraId="7C97A391" w14:textId="18F3EC72" w:rsidR="005A4007" w:rsidRDefault="00F2034D" w:rsidP="00F2034D">
      <w:pPr>
        <w:pStyle w:val="Ttulo"/>
        <w:spacing w:line="259" w:lineRule="auto"/>
        <w:jc w:val="center"/>
      </w:pPr>
      <w:r>
        <w:t xml:space="preserve">SELEÇÃO DE MONITORIA </w:t>
      </w:r>
      <w:r w:rsidR="00711222" w:rsidRPr="00711222">
        <w:t>para o semestre 202</w:t>
      </w:r>
      <w:r>
        <w:t>1.2</w:t>
      </w:r>
      <w:r w:rsidR="00536BAA">
        <w:t xml:space="preserve"> </w:t>
      </w:r>
      <w:r w:rsidR="009F2D41">
        <w:t xml:space="preserve">(ano de 2022) </w:t>
      </w:r>
      <w:r w:rsidR="00536BAA">
        <w:t>da FALE/UFAL</w:t>
      </w:r>
    </w:p>
    <w:p w14:paraId="606AF180" w14:textId="0AC1293A" w:rsidR="005A4007" w:rsidRDefault="001F128D">
      <w:pPr>
        <w:pStyle w:val="Corpodetexto"/>
        <w:spacing w:line="28" w:lineRule="exact"/>
        <w:ind w:left="113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72D482A" wp14:editId="2C09B067">
                <wp:extent cx="5437505" cy="1841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8415"/>
                          <a:chOff x="0" y="0"/>
                          <a:chExt cx="8563" cy="29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3DC91A" id="Group 3" o:spid="_x0000_s1026" style="width:428.15pt;height:1.45pt;mso-position-horizontal-relative:char;mso-position-vertical-relative:line" coordsize="856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">
                <v:rect id="Rectangle 4" o:spid="_x0000_s1027" style="position:absolute;width:856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1BFB736" w14:textId="77777777" w:rsidR="005A4007" w:rsidRDefault="005A4007">
      <w:pPr>
        <w:pStyle w:val="Corpodetexto"/>
        <w:spacing w:before="7"/>
        <w:rPr>
          <w:b/>
          <w:sz w:val="8"/>
        </w:rPr>
      </w:pPr>
    </w:p>
    <w:p w14:paraId="0D4CEBEC" w14:textId="41DE8361" w:rsidR="004D025D" w:rsidRDefault="002A3E58" w:rsidP="00F2034D">
      <w:pPr>
        <w:tabs>
          <w:tab w:val="left" w:pos="312"/>
        </w:tabs>
        <w:spacing w:before="56"/>
        <w:ind w:right="1546"/>
        <w:jc w:val="both"/>
      </w:pPr>
      <w:r w:rsidRPr="002A3E58">
        <w:t>A Direção d</w:t>
      </w:r>
      <w:r>
        <w:t>a Faculdade de Letras,</w:t>
      </w:r>
      <w:proofErr w:type="gramStart"/>
      <w:r>
        <w:t xml:space="preserve"> </w:t>
      </w:r>
      <w:r w:rsidRPr="002A3E58">
        <w:t xml:space="preserve"> </w:t>
      </w:r>
      <w:proofErr w:type="gramEnd"/>
      <w:r w:rsidRPr="002A3E58">
        <w:t xml:space="preserve">no uso de suas atribuições definidas no Regimento Geral da UFAL, e complementando o Edital Conjunto PROGRAD/PROEST Nº01/2021, e a Resolução n o 55/2008- CONSUNI/UFAL de 10/11/2008, </w:t>
      </w:r>
      <w:r w:rsidR="00F2034D">
        <w:t>torna público o Edital Seleção de Monitoria para o semestre 2021.2 (ano 2022). A Seleção dos monitores e as atividades de monitoria poderão ser realizadas na modalidade on-line, presencial ou híbrida a depender do colegiado de cada curso e do Conselho da respectiva Unidade Acadêmica ou Campus.</w:t>
      </w:r>
    </w:p>
    <w:p w14:paraId="1062EBC5" w14:textId="77777777" w:rsidR="00F2034D" w:rsidRDefault="00F2034D" w:rsidP="00F2034D">
      <w:pPr>
        <w:tabs>
          <w:tab w:val="left" w:pos="312"/>
        </w:tabs>
        <w:spacing w:before="56"/>
        <w:ind w:right="1546"/>
        <w:jc w:val="both"/>
      </w:pPr>
    </w:p>
    <w:p w14:paraId="32E441D3" w14:textId="0A81A746" w:rsidR="005A4007" w:rsidRDefault="006C359F" w:rsidP="00536BAA">
      <w:pPr>
        <w:pStyle w:val="PargrafodaLista"/>
        <w:numPr>
          <w:ilvl w:val="0"/>
          <w:numId w:val="2"/>
        </w:numPr>
        <w:tabs>
          <w:tab w:val="left" w:pos="312"/>
        </w:tabs>
        <w:spacing w:before="56"/>
        <w:ind w:right="1546"/>
        <w:jc w:val="both"/>
      </w:pPr>
      <w:r>
        <w:t>DAS</w:t>
      </w:r>
      <w:r>
        <w:rPr>
          <w:spacing w:val="-2"/>
        </w:rPr>
        <w:t xml:space="preserve"> </w:t>
      </w:r>
      <w:r>
        <w:t>VAGAS</w:t>
      </w:r>
    </w:p>
    <w:p w14:paraId="79BDFFC3" w14:textId="77777777" w:rsidR="005A4007" w:rsidRDefault="005A4007" w:rsidP="00536BAA">
      <w:pPr>
        <w:pStyle w:val="Corpodetexto"/>
        <w:ind w:right="1546"/>
        <w:jc w:val="both"/>
      </w:pPr>
    </w:p>
    <w:p w14:paraId="0909D0F5" w14:textId="75616022" w:rsidR="005A4007" w:rsidRDefault="006C359F" w:rsidP="00536BAA">
      <w:pPr>
        <w:pStyle w:val="PargrafodaLista"/>
        <w:numPr>
          <w:ilvl w:val="1"/>
          <w:numId w:val="2"/>
        </w:numPr>
        <w:tabs>
          <w:tab w:val="left" w:pos="473"/>
        </w:tabs>
        <w:ind w:right="1546" w:firstLine="0"/>
        <w:jc w:val="both"/>
      </w:pPr>
      <w:r>
        <w:t xml:space="preserve">Serão selecionados estudantes para monitoria on-line </w:t>
      </w:r>
      <w:r w:rsidR="00205C47">
        <w:t xml:space="preserve">COM e </w:t>
      </w:r>
      <w:r>
        <w:t xml:space="preserve">SEM BOLSA para o </w:t>
      </w:r>
      <w:r w:rsidR="00F24A1F">
        <w:t>semestre 202</w:t>
      </w:r>
      <w:r w:rsidR="00F2034D">
        <w:t>1.2</w:t>
      </w:r>
      <w:r>
        <w:t>.</w:t>
      </w:r>
    </w:p>
    <w:p w14:paraId="1CC1EE4A" w14:textId="743D1C91" w:rsidR="00125C3D" w:rsidRDefault="00125C3D" w:rsidP="00536BAA">
      <w:pPr>
        <w:pStyle w:val="PargrafodaLista"/>
        <w:ind w:right="1546"/>
        <w:jc w:val="both"/>
      </w:pPr>
      <w:r>
        <w:t xml:space="preserve">1.2. </w:t>
      </w:r>
      <w:proofErr w:type="gramStart"/>
      <w:r w:rsidR="00EB7BDA">
        <w:t>A FALE</w:t>
      </w:r>
      <w:proofErr w:type="gramEnd"/>
      <w:r w:rsidR="00EB7BDA">
        <w:t xml:space="preserve"> recebeu um total de três bolsas</w:t>
      </w:r>
      <w:r w:rsidR="009F2D41">
        <w:t xml:space="preserve"> para a presente seleção</w:t>
      </w:r>
      <w:r w:rsidR="00EB7BDA">
        <w:t xml:space="preserve">, sendo internamente </w:t>
      </w:r>
      <w:r w:rsidR="009F2D41">
        <w:t>distribuidas da seguinte</w:t>
      </w:r>
      <w:r w:rsidR="00EB7BDA">
        <w:t xml:space="preserve"> forma: uma bolsa para o curso de Português, outra bolsa para o curso de Libras e outra bolsa para o curso de Inglês. </w:t>
      </w:r>
      <w:r w:rsidRPr="00125C3D">
        <w:t xml:space="preserve">O número de vagas, </w:t>
      </w:r>
      <w:r w:rsidR="009F2D41">
        <w:t xml:space="preserve">a relação das disciplinas e </w:t>
      </w:r>
      <w:r w:rsidRPr="00125C3D">
        <w:t xml:space="preserve">a previsão de bolsas de monitoria estão definidos no Quadro </w:t>
      </w:r>
      <w:proofErr w:type="gramStart"/>
      <w:r w:rsidRPr="00125C3D">
        <w:t>1</w:t>
      </w:r>
      <w:proofErr w:type="gramEnd"/>
      <w:r w:rsidR="00E90372">
        <w:t xml:space="preserve">, </w:t>
      </w:r>
      <w:r w:rsidRPr="00125C3D">
        <w:t>em anexo.</w:t>
      </w:r>
      <w:r w:rsidR="009F2D41">
        <w:t xml:space="preserve"> Sobre os requisitos para concorrer à monitoria, ler item </w:t>
      </w:r>
      <w:proofErr w:type="gramStart"/>
      <w:r w:rsidR="009F2D41">
        <w:t>4</w:t>
      </w:r>
      <w:proofErr w:type="gramEnd"/>
      <w:r w:rsidR="009F2D41">
        <w:t xml:space="preserve"> deste documento. </w:t>
      </w:r>
    </w:p>
    <w:p w14:paraId="1DDFE6AB" w14:textId="77777777" w:rsidR="00E90372" w:rsidRDefault="00E90372" w:rsidP="00536BAA">
      <w:pPr>
        <w:pStyle w:val="PargrafodaLista"/>
        <w:ind w:right="1546"/>
        <w:jc w:val="both"/>
      </w:pPr>
    </w:p>
    <w:p w14:paraId="58891890" w14:textId="77777777" w:rsidR="005A4007" w:rsidRDefault="005A4007" w:rsidP="006C359F">
      <w:pPr>
        <w:pStyle w:val="Corpodetexto"/>
        <w:spacing w:before="2"/>
        <w:jc w:val="both"/>
        <w:rPr>
          <w:b/>
        </w:rPr>
      </w:pPr>
    </w:p>
    <w:p w14:paraId="1E802BB3" w14:textId="77777777" w:rsidR="005A4007" w:rsidRDefault="006C359F" w:rsidP="006C359F">
      <w:pPr>
        <w:pStyle w:val="PargrafodaLista"/>
        <w:numPr>
          <w:ilvl w:val="0"/>
          <w:numId w:val="2"/>
        </w:numPr>
        <w:tabs>
          <w:tab w:val="left" w:pos="312"/>
        </w:tabs>
        <w:jc w:val="both"/>
      </w:pPr>
      <w:r>
        <w:t>DAS</w:t>
      </w:r>
      <w:r>
        <w:rPr>
          <w:spacing w:val="-10"/>
        </w:rPr>
        <w:t xml:space="preserve"> </w:t>
      </w:r>
      <w:r>
        <w:t>INSCRIÇÕES</w:t>
      </w:r>
    </w:p>
    <w:p w14:paraId="36192E45" w14:textId="77777777" w:rsidR="005A4007" w:rsidRDefault="005A4007" w:rsidP="006C359F">
      <w:pPr>
        <w:pStyle w:val="Corpodetexto"/>
        <w:spacing w:before="1"/>
        <w:jc w:val="both"/>
      </w:pPr>
    </w:p>
    <w:p w14:paraId="7F10E867" w14:textId="156E8211" w:rsidR="005A4007" w:rsidRDefault="006C359F" w:rsidP="003C7D55">
      <w:pPr>
        <w:pStyle w:val="PargrafodaLista"/>
        <w:numPr>
          <w:ilvl w:val="1"/>
          <w:numId w:val="2"/>
        </w:numPr>
        <w:tabs>
          <w:tab w:val="left" w:pos="473"/>
        </w:tabs>
        <w:ind w:right="1500"/>
        <w:jc w:val="both"/>
      </w:pPr>
      <w:r>
        <w:t xml:space="preserve">As inscrições dos candidatos serão realizadas no período </w:t>
      </w:r>
      <w:r w:rsidRPr="0023709A">
        <w:t>de</w:t>
      </w:r>
      <w:r w:rsidR="009F2D41">
        <w:t xml:space="preserve"> 21 e 22 de março de 2022</w:t>
      </w:r>
      <w:r w:rsidRPr="0023709A">
        <w:t xml:space="preserve">, </w:t>
      </w:r>
      <w:r w:rsidRPr="0023709A">
        <w:rPr>
          <w:b/>
        </w:rPr>
        <w:t>através</w:t>
      </w:r>
      <w:bookmarkStart w:id="0" w:name="_GoBack"/>
      <w:bookmarkEnd w:id="0"/>
      <w:r w:rsidRPr="0023709A">
        <w:rPr>
          <w:b/>
        </w:rPr>
        <w:t xml:space="preserve"> do link </w:t>
      </w:r>
      <w:proofErr w:type="gramStart"/>
      <w:r w:rsidR="003C7D55" w:rsidRPr="003C7D55">
        <w:t>https</w:t>
      </w:r>
      <w:proofErr w:type="gramEnd"/>
      <w:r w:rsidR="003C7D55" w:rsidRPr="003C7D55">
        <w:t>://docs.google.com/forms/d/e/1FAIpQLSf6Cn8uDsyB5WTYr9IAhIGARY4qfRwSLp3lTCvtaA0hDeenfA/viewform?</w:t>
      </w:r>
      <w:proofErr w:type="gramStart"/>
      <w:r w:rsidR="003C7D55" w:rsidRPr="003C7D55">
        <w:t>usp</w:t>
      </w:r>
      <w:proofErr w:type="gramEnd"/>
      <w:r w:rsidR="003C7D55" w:rsidRPr="003C7D55">
        <w:t>=sf_link</w:t>
      </w:r>
      <w:r w:rsidR="009F2D41">
        <w:t xml:space="preserve"> </w:t>
      </w:r>
      <w:r w:rsidR="006F72DE" w:rsidRPr="003C7D55">
        <w:rPr>
          <w:b/>
        </w:rPr>
        <w:t xml:space="preserve"> </w:t>
      </w:r>
      <w:r w:rsidRPr="0023709A">
        <w:t xml:space="preserve">disponibilizado no meio de comunicação digital oficial da FALE, bem como </w:t>
      </w:r>
      <w:r w:rsidR="00DD6BD7">
        <w:t xml:space="preserve">em </w:t>
      </w:r>
      <w:r w:rsidRPr="0023709A">
        <w:t>outras mídias</w:t>
      </w:r>
      <w:r w:rsidRPr="003C7D55">
        <w:rPr>
          <w:spacing w:val="-2"/>
        </w:rPr>
        <w:t xml:space="preserve"> </w:t>
      </w:r>
      <w:r w:rsidRPr="0023709A">
        <w:t>digitais.</w:t>
      </w:r>
    </w:p>
    <w:p w14:paraId="19262F37" w14:textId="65014E67" w:rsidR="00836BA2" w:rsidRDefault="002006FB" w:rsidP="00CB5BFC">
      <w:pPr>
        <w:pStyle w:val="PargrafodaLista"/>
        <w:numPr>
          <w:ilvl w:val="1"/>
          <w:numId w:val="2"/>
        </w:numPr>
        <w:tabs>
          <w:tab w:val="left" w:pos="473"/>
        </w:tabs>
        <w:ind w:right="1500"/>
        <w:jc w:val="both"/>
      </w:pPr>
      <w:r w:rsidRPr="002006FB">
        <w:t>No ato da inscrição, o candidato deverá responder às perguntas do formulário e anexar cópia dos seguintes documentos: I - comprovante de matrícula; e II - histórico escolar, onde conste: a) nota da disciplina/área do conhecimento em que pretende ser monitor; e b) coeficiente de rendimento do semestre anterior.</w:t>
      </w:r>
    </w:p>
    <w:p w14:paraId="57048F7B" w14:textId="283E4E18" w:rsidR="00CB5BFC" w:rsidRDefault="00CB5BFC" w:rsidP="00CB5BFC">
      <w:pPr>
        <w:pStyle w:val="PargrafodaLista"/>
        <w:numPr>
          <w:ilvl w:val="1"/>
          <w:numId w:val="2"/>
        </w:numPr>
        <w:tabs>
          <w:tab w:val="left" w:pos="473"/>
        </w:tabs>
        <w:ind w:right="1500"/>
        <w:jc w:val="both"/>
      </w:pPr>
      <w:r>
        <w:t>Datas – cronograma da seleção</w:t>
      </w:r>
    </w:p>
    <w:p w14:paraId="3980C853" w14:textId="37E1DBB2" w:rsidR="00BD5289" w:rsidRDefault="00070E3F" w:rsidP="00BD5289">
      <w:pPr>
        <w:pStyle w:val="PargrafodaLista"/>
        <w:tabs>
          <w:tab w:val="left" w:pos="473"/>
        </w:tabs>
        <w:ind w:right="1500"/>
        <w:jc w:val="both"/>
      </w:pPr>
      <w:r>
        <w:t>21</w:t>
      </w:r>
      <w:r w:rsidR="00BD5289">
        <w:t>/</w:t>
      </w:r>
      <w:r>
        <w:t>03 e 22/03</w:t>
      </w:r>
      <w:r w:rsidR="00BD5289">
        <w:t>: inscrição pelo formulário</w:t>
      </w:r>
      <w:r>
        <w:t xml:space="preserve"> digital</w:t>
      </w:r>
    </w:p>
    <w:p w14:paraId="1C91FB23" w14:textId="32FD0DB5" w:rsidR="00BD5289" w:rsidRDefault="00070E3F" w:rsidP="00BD5289">
      <w:pPr>
        <w:pStyle w:val="PargrafodaLista"/>
        <w:tabs>
          <w:tab w:val="left" w:pos="473"/>
        </w:tabs>
        <w:ind w:right="1500"/>
        <w:jc w:val="both"/>
      </w:pPr>
      <w:r>
        <w:t>23/03 a 30/03</w:t>
      </w:r>
      <w:r w:rsidR="00BD5289">
        <w:t xml:space="preserve">: </w:t>
      </w:r>
      <w:r w:rsidR="00EB7BDA">
        <w:t xml:space="preserve">a) </w:t>
      </w:r>
      <w:r w:rsidR="00BD5289">
        <w:t xml:space="preserve">deferimento de inscrição pelo professor-orientador e </w:t>
      </w:r>
      <w:r w:rsidR="00EB7BDA">
        <w:t xml:space="preserve">b) </w:t>
      </w:r>
      <w:r w:rsidR="00BD5289">
        <w:t>seleção realizada pelo professor-orientador</w:t>
      </w:r>
      <w:r w:rsidR="00EB7BDA">
        <w:t xml:space="preserve"> (importante que nessa etapa – 2.3 item “a” e item “b” a responsabilidade é inteiramente do professor-orientador da disciplina da moitoria)</w:t>
      </w:r>
    </w:p>
    <w:p w14:paraId="7946BEE4" w14:textId="01685DFE" w:rsidR="00BD5289" w:rsidRDefault="00070E3F" w:rsidP="00BD5289">
      <w:pPr>
        <w:pStyle w:val="PargrafodaLista"/>
        <w:tabs>
          <w:tab w:val="left" w:pos="473"/>
        </w:tabs>
        <w:ind w:right="1500"/>
        <w:jc w:val="both"/>
      </w:pPr>
      <w:r>
        <w:t>31/03</w:t>
      </w:r>
      <w:r w:rsidR="00BD5289">
        <w:t xml:space="preserve">: </w:t>
      </w:r>
      <w:r w:rsidR="00EB7BDA">
        <w:t xml:space="preserve">data limite para que todos os professores-orientadores </w:t>
      </w:r>
      <w:r w:rsidR="00BD5289">
        <w:t>envi</w:t>
      </w:r>
      <w:r w:rsidR="00EB7BDA">
        <w:t>em</w:t>
      </w:r>
      <w:r w:rsidR="00BD5289">
        <w:t xml:space="preserve"> os documentos à coordenação de monitoria local</w:t>
      </w:r>
      <w:r w:rsidR="00EB7BDA">
        <w:t xml:space="preserve"> (anexo II; anexo IV – se a vaga for COM BOLSA; anexo V – se a vaga for SEM BOLSA e</w:t>
      </w:r>
      <w:proofErr w:type="gramStart"/>
      <w:r w:rsidR="00EB7BDA">
        <w:t xml:space="preserve">  </w:t>
      </w:r>
      <w:proofErr w:type="gramEnd"/>
      <w:r w:rsidR="00EB7BDA">
        <w:t xml:space="preserve">mapa de apuração) </w:t>
      </w:r>
    </w:p>
    <w:p w14:paraId="18BE57DB" w14:textId="77777777" w:rsidR="00F32974" w:rsidRPr="0023709A" w:rsidRDefault="00F32974" w:rsidP="002006FB">
      <w:pPr>
        <w:tabs>
          <w:tab w:val="left" w:pos="473"/>
        </w:tabs>
        <w:ind w:left="142" w:right="1500"/>
        <w:jc w:val="both"/>
      </w:pPr>
    </w:p>
    <w:p w14:paraId="791B01ED" w14:textId="77777777" w:rsidR="005A4007" w:rsidRDefault="005A4007" w:rsidP="006C359F">
      <w:pPr>
        <w:pStyle w:val="Corpodetexto"/>
        <w:jc w:val="both"/>
      </w:pPr>
    </w:p>
    <w:p w14:paraId="1C25D145" w14:textId="77777777" w:rsidR="005A4007" w:rsidRDefault="006C359F" w:rsidP="006C359F">
      <w:pPr>
        <w:pStyle w:val="PargrafodaLista"/>
        <w:numPr>
          <w:ilvl w:val="0"/>
          <w:numId w:val="2"/>
        </w:numPr>
        <w:tabs>
          <w:tab w:val="left" w:pos="312"/>
        </w:tabs>
        <w:jc w:val="both"/>
      </w:pPr>
      <w:r>
        <w:t>DA</w:t>
      </w:r>
      <w:r>
        <w:rPr>
          <w:spacing w:val="-2"/>
        </w:rPr>
        <w:t xml:space="preserve"> </w:t>
      </w:r>
      <w:r>
        <w:t>SELEÇÃO</w:t>
      </w:r>
    </w:p>
    <w:p w14:paraId="71D9FFEE" w14:textId="77777777" w:rsidR="005A4007" w:rsidRDefault="005A4007" w:rsidP="006C359F">
      <w:pPr>
        <w:pStyle w:val="Corpodetexto"/>
        <w:spacing w:before="1"/>
        <w:jc w:val="both"/>
      </w:pPr>
    </w:p>
    <w:p w14:paraId="4C3CDBEA" w14:textId="0F93DA06" w:rsidR="005A4007" w:rsidRDefault="006C359F" w:rsidP="00AC095C">
      <w:pPr>
        <w:pStyle w:val="PargrafodaLista"/>
        <w:numPr>
          <w:ilvl w:val="1"/>
          <w:numId w:val="2"/>
        </w:numPr>
        <w:tabs>
          <w:tab w:val="left" w:pos="473"/>
        </w:tabs>
        <w:ind w:right="1367" w:firstLine="0"/>
        <w:jc w:val="both"/>
      </w:pPr>
      <w:r>
        <w:t>A Seleção dos candidatos inscritos</w:t>
      </w:r>
      <w:r w:rsidR="00A81C26">
        <w:t xml:space="preserve">, que será </w:t>
      </w:r>
      <w:r w:rsidR="00AC1BC8">
        <w:t xml:space="preserve">toda </w:t>
      </w:r>
      <w:r w:rsidR="00EB7BDA">
        <w:t xml:space="preserve">feita </w:t>
      </w:r>
      <w:r w:rsidR="00A81C26">
        <w:t>de forma on line,</w:t>
      </w:r>
      <w:r>
        <w:t xml:space="preserve"> levará em conta a nota na disciplina pré-requisito (peso </w:t>
      </w:r>
      <w:proofErr w:type="gramStart"/>
      <w:r>
        <w:t>3</w:t>
      </w:r>
      <w:proofErr w:type="gramEnd"/>
      <w:r>
        <w:t xml:space="preserve">), o coeficiente de rendimento (peso 2) e a entrevista (peso 5), e também levará em conta as respostas do questionário de inscrição (sem peso). </w:t>
      </w:r>
    </w:p>
    <w:p w14:paraId="62222F55" w14:textId="2B8F399E" w:rsidR="00761FAC" w:rsidRPr="00AC1BC8" w:rsidRDefault="006C359F" w:rsidP="00AC1BC8">
      <w:pPr>
        <w:pStyle w:val="PargrafodaLista"/>
        <w:numPr>
          <w:ilvl w:val="1"/>
          <w:numId w:val="2"/>
        </w:numPr>
        <w:tabs>
          <w:tab w:val="left" w:pos="473"/>
        </w:tabs>
        <w:ind w:right="1367" w:firstLine="0"/>
        <w:jc w:val="both"/>
      </w:pPr>
      <w:r>
        <w:t xml:space="preserve">A banca irá homologar as inscrições e comunicar aos candidatos o link da sala de webconferência onde será realizada a entrevista on-line. </w:t>
      </w:r>
      <w:r w:rsidR="00070E3F">
        <w:t>Essa entrevista poderá ser realizada por meio escrito</w:t>
      </w:r>
      <w:r w:rsidR="009F2D41">
        <w:t xml:space="preserve"> (</w:t>
      </w:r>
      <w:r w:rsidR="00B17E09">
        <w:t xml:space="preserve">o professor-orientador da disciplina deverá comunicar </w:t>
      </w:r>
      <w:r w:rsidR="009F2D41">
        <w:t>o formato aos candidatos</w:t>
      </w:r>
      <w:r w:rsidR="00B17E09">
        <w:t xml:space="preserve"> por email</w:t>
      </w:r>
      <w:r w:rsidR="009F2D41">
        <w:t>)</w:t>
      </w:r>
      <w:r w:rsidR="00070E3F">
        <w:t xml:space="preserve">. </w:t>
      </w:r>
      <w:r w:rsidR="00B17E09">
        <w:t>A divulgação das</w:t>
      </w:r>
      <w:r>
        <w:t xml:space="preserve"> datas, horários e </w:t>
      </w:r>
      <w:r w:rsidR="00B17E09">
        <w:t xml:space="preserve">composição dos </w:t>
      </w:r>
      <w:r>
        <w:t xml:space="preserve">membros da banca </w:t>
      </w:r>
      <w:r w:rsidR="00E55375">
        <w:t>são de responsabilidade do</w:t>
      </w:r>
      <w:r w:rsidR="00B17E09">
        <w:t xml:space="preserve"> presidente da banca;</w:t>
      </w:r>
      <w:proofErr w:type="gramStart"/>
      <w:r w:rsidR="00B17E09">
        <w:t xml:space="preserve"> </w:t>
      </w:r>
      <w:r w:rsidR="00E55375">
        <w:t xml:space="preserve"> </w:t>
      </w:r>
      <w:proofErr w:type="gramEnd"/>
      <w:r w:rsidR="00B17E09">
        <w:t>essas informações</w:t>
      </w:r>
      <w:r w:rsidR="00E55375" w:rsidRPr="00AC1BC8">
        <w:rPr>
          <w:b/>
        </w:rPr>
        <w:t xml:space="preserve"> podem </w:t>
      </w:r>
      <w:r w:rsidR="00B17E09">
        <w:rPr>
          <w:b/>
        </w:rPr>
        <w:t>ser modificadas desde que comunicadas</w:t>
      </w:r>
      <w:r w:rsidRPr="00AC1BC8">
        <w:rPr>
          <w:b/>
        </w:rPr>
        <w:t xml:space="preserve"> aos inscritos, quando da homologação das</w:t>
      </w:r>
      <w:r w:rsidRPr="00AC1BC8">
        <w:rPr>
          <w:b/>
          <w:spacing w:val="-35"/>
        </w:rPr>
        <w:t xml:space="preserve"> </w:t>
      </w:r>
      <w:r w:rsidRPr="00AC1BC8">
        <w:rPr>
          <w:b/>
        </w:rPr>
        <w:t>inscrições.</w:t>
      </w:r>
    </w:p>
    <w:p w14:paraId="14C01A9E" w14:textId="77777777" w:rsidR="005A4007" w:rsidRDefault="006C359F" w:rsidP="006C359F">
      <w:pPr>
        <w:pStyle w:val="PargrafodaLista"/>
        <w:numPr>
          <w:ilvl w:val="1"/>
          <w:numId w:val="2"/>
        </w:numPr>
        <w:tabs>
          <w:tab w:val="left" w:pos="522"/>
        </w:tabs>
        <w:ind w:left="521" w:hanging="330"/>
        <w:jc w:val="both"/>
      </w:pPr>
      <w:r>
        <w:t>O resultado será divulgado pela banca examinadora de cada</w:t>
      </w:r>
      <w:r>
        <w:rPr>
          <w:spacing w:val="-10"/>
        </w:rPr>
        <w:t xml:space="preserve"> </w:t>
      </w:r>
      <w:r>
        <w:t>disciplina.</w:t>
      </w:r>
    </w:p>
    <w:p w14:paraId="168F6635" w14:textId="77777777" w:rsidR="00B05EEB" w:rsidRDefault="00B05EEB" w:rsidP="00B05EEB">
      <w:pPr>
        <w:tabs>
          <w:tab w:val="left" w:pos="522"/>
        </w:tabs>
        <w:jc w:val="both"/>
      </w:pPr>
    </w:p>
    <w:p w14:paraId="66412EEF" w14:textId="77777777" w:rsidR="0015648B" w:rsidRDefault="0015648B" w:rsidP="006C359F">
      <w:pPr>
        <w:pStyle w:val="Corpodetexto"/>
        <w:spacing w:before="1"/>
        <w:jc w:val="both"/>
      </w:pPr>
    </w:p>
    <w:p w14:paraId="645D8E02" w14:textId="0174B169" w:rsidR="005A4007" w:rsidRDefault="006C359F" w:rsidP="009F2D41">
      <w:pPr>
        <w:pStyle w:val="PargrafodaLista"/>
        <w:numPr>
          <w:ilvl w:val="0"/>
          <w:numId w:val="2"/>
        </w:numPr>
        <w:tabs>
          <w:tab w:val="left" w:pos="312"/>
        </w:tabs>
        <w:jc w:val="both"/>
      </w:pPr>
      <w:r>
        <w:lastRenderedPageBreak/>
        <w:t>DOS REQUISITOS PARA SE CANDIDATAR A MONITOR</w:t>
      </w:r>
      <w:r w:rsidRPr="009F2D41">
        <w:rPr>
          <w:spacing w:val="-9"/>
        </w:rPr>
        <w:t xml:space="preserve"> </w:t>
      </w:r>
      <w:r>
        <w:t>ON-LINE.</w:t>
      </w:r>
    </w:p>
    <w:p w14:paraId="741DC481" w14:textId="77777777" w:rsidR="005A4007" w:rsidRDefault="005A4007" w:rsidP="006C359F">
      <w:pPr>
        <w:pStyle w:val="Corpodetexto"/>
        <w:jc w:val="both"/>
      </w:pPr>
    </w:p>
    <w:p w14:paraId="35088AA4" w14:textId="77777777" w:rsidR="005A4007" w:rsidRDefault="006C359F" w:rsidP="006C359F">
      <w:pPr>
        <w:pStyle w:val="PargrafodaLista"/>
        <w:numPr>
          <w:ilvl w:val="0"/>
          <w:numId w:val="1"/>
        </w:numPr>
        <w:tabs>
          <w:tab w:val="left" w:pos="248"/>
        </w:tabs>
        <w:spacing w:line="268" w:lineRule="exact"/>
        <w:jc w:val="both"/>
      </w:pPr>
      <w:r>
        <w:t>- Ser discente regularmente matriculado em curso de graduação da</w:t>
      </w:r>
      <w:r>
        <w:rPr>
          <w:spacing w:val="-8"/>
        </w:rPr>
        <w:t xml:space="preserve"> </w:t>
      </w:r>
      <w:r>
        <w:t>UFAL;</w:t>
      </w:r>
    </w:p>
    <w:p w14:paraId="23BB8022" w14:textId="77777777" w:rsidR="005A4007" w:rsidRDefault="006C359F" w:rsidP="006C359F">
      <w:pPr>
        <w:pStyle w:val="PargrafodaLista"/>
        <w:numPr>
          <w:ilvl w:val="0"/>
          <w:numId w:val="1"/>
        </w:numPr>
        <w:tabs>
          <w:tab w:val="left" w:pos="303"/>
        </w:tabs>
        <w:ind w:left="142" w:right="1571" w:firstLine="0"/>
        <w:jc w:val="both"/>
      </w:pPr>
      <w:r>
        <w:t xml:space="preserve">- Ter sido aprovado na disciplina/área do conhecimento em que pretende ser monitor on- line, com no mínimo média </w:t>
      </w:r>
      <w:proofErr w:type="gramStart"/>
      <w:r>
        <w:t>7</w:t>
      </w:r>
      <w:proofErr w:type="gramEnd"/>
      <w:r>
        <w:t xml:space="preserve"> (sete); (Se for eletiva, será levado em conta a nota da área de conhecimento)</w:t>
      </w:r>
    </w:p>
    <w:p w14:paraId="6B2F67EC" w14:textId="77777777" w:rsidR="005A4007" w:rsidRDefault="006C359F" w:rsidP="006C359F">
      <w:pPr>
        <w:pStyle w:val="PargrafodaLista"/>
        <w:numPr>
          <w:ilvl w:val="0"/>
          <w:numId w:val="1"/>
        </w:numPr>
        <w:tabs>
          <w:tab w:val="left" w:pos="359"/>
        </w:tabs>
        <w:ind w:left="142" w:right="1826" w:firstLine="0"/>
        <w:jc w:val="both"/>
      </w:pPr>
      <w:r>
        <w:t xml:space="preserve">- Ser aprovado no processo seletivo para a monitoria on-line com, no mínimo, média </w:t>
      </w:r>
      <w:proofErr w:type="gramStart"/>
      <w:r>
        <w:t>7</w:t>
      </w:r>
      <w:proofErr w:type="gramEnd"/>
      <w:r>
        <w:t xml:space="preserve"> (sete);</w:t>
      </w:r>
    </w:p>
    <w:p w14:paraId="14B2C531" w14:textId="77777777" w:rsidR="005A4007" w:rsidRDefault="006C359F" w:rsidP="006C359F">
      <w:pPr>
        <w:pStyle w:val="PargrafodaLista"/>
        <w:numPr>
          <w:ilvl w:val="0"/>
          <w:numId w:val="1"/>
        </w:numPr>
        <w:tabs>
          <w:tab w:val="left" w:pos="373"/>
        </w:tabs>
        <w:spacing w:before="1"/>
        <w:ind w:left="372" w:hanging="231"/>
        <w:jc w:val="both"/>
      </w:pPr>
      <w:r>
        <w:t>- Dispor de 12 (doze) horas semanais para as atividades de monitoria</w:t>
      </w:r>
      <w:r>
        <w:rPr>
          <w:spacing w:val="-14"/>
        </w:rPr>
        <w:t xml:space="preserve"> </w:t>
      </w:r>
      <w:r>
        <w:t>on-line;</w:t>
      </w:r>
    </w:p>
    <w:p w14:paraId="2943B767" w14:textId="77777777" w:rsidR="005A4007" w:rsidRDefault="006C359F" w:rsidP="006C359F">
      <w:pPr>
        <w:pStyle w:val="PargrafodaLista"/>
        <w:numPr>
          <w:ilvl w:val="0"/>
          <w:numId w:val="1"/>
        </w:numPr>
        <w:tabs>
          <w:tab w:val="left" w:pos="318"/>
        </w:tabs>
        <w:ind w:left="142" w:right="2316" w:firstLine="0"/>
        <w:jc w:val="both"/>
      </w:pPr>
      <w:r>
        <w:t>– Ter conhecimento e/ou habilidades com as tecnologias digitais de informação e comunicação.</w:t>
      </w:r>
    </w:p>
    <w:p w14:paraId="6C218484" w14:textId="779E553A" w:rsidR="00F27C6B" w:rsidRDefault="006C359F" w:rsidP="00F27C6B">
      <w:pPr>
        <w:pStyle w:val="PargrafodaLista"/>
        <w:numPr>
          <w:ilvl w:val="0"/>
          <w:numId w:val="1"/>
        </w:numPr>
        <w:tabs>
          <w:tab w:val="left" w:pos="373"/>
        </w:tabs>
        <w:spacing w:before="1"/>
        <w:ind w:left="142" w:right="4563" w:firstLine="0"/>
        <w:jc w:val="both"/>
      </w:pPr>
      <w:r>
        <w:t xml:space="preserve">– Cada candidato apenas poderá concorrer a uma bolsa </w:t>
      </w:r>
    </w:p>
    <w:p w14:paraId="2DE80E7F" w14:textId="77777777" w:rsidR="00070E3F" w:rsidRDefault="00070E3F" w:rsidP="00070E3F">
      <w:pPr>
        <w:tabs>
          <w:tab w:val="left" w:pos="373"/>
        </w:tabs>
        <w:spacing w:before="1"/>
        <w:ind w:right="4563"/>
        <w:jc w:val="both"/>
      </w:pPr>
    </w:p>
    <w:p w14:paraId="3A80DAFB" w14:textId="77777777" w:rsidR="00070E3F" w:rsidRDefault="00070E3F" w:rsidP="00070E3F">
      <w:pPr>
        <w:tabs>
          <w:tab w:val="left" w:pos="373"/>
        </w:tabs>
        <w:spacing w:before="1"/>
        <w:ind w:right="4563"/>
        <w:jc w:val="both"/>
      </w:pPr>
    </w:p>
    <w:p w14:paraId="446F32D4" w14:textId="0BCA54BD" w:rsidR="006C359F" w:rsidRDefault="00F27C6B" w:rsidP="00F27C6B">
      <w:pPr>
        <w:tabs>
          <w:tab w:val="left" w:pos="373"/>
        </w:tabs>
        <w:spacing w:before="1"/>
        <w:ind w:left="142" w:right="4563"/>
        <w:jc w:val="both"/>
      </w:pPr>
      <w:proofErr w:type="gramStart"/>
      <w:r>
        <w:t>6</w:t>
      </w:r>
      <w:r w:rsidR="006C359F">
        <w:t>.</w:t>
      </w:r>
      <w:proofErr w:type="gramEnd"/>
      <w:r w:rsidR="006C359F">
        <w:t>DA VALIDADE DO PROCESSO</w:t>
      </w:r>
      <w:r w:rsidR="006C359F" w:rsidRPr="00F27C6B">
        <w:rPr>
          <w:spacing w:val="-7"/>
        </w:rPr>
        <w:t xml:space="preserve"> </w:t>
      </w:r>
      <w:r w:rsidR="006C359F">
        <w:t>SELETIVO</w:t>
      </w:r>
    </w:p>
    <w:p w14:paraId="576E1AF1" w14:textId="77777777" w:rsidR="009F2D41" w:rsidRDefault="009F2D41" w:rsidP="00F27C6B">
      <w:pPr>
        <w:tabs>
          <w:tab w:val="left" w:pos="373"/>
        </w:tabs>
        <w:spacing w:before="1"/>
        <w:ind w:left="142" w:right="4563"/>
        <w:jc w:val="both"/>
      </w:pPr>
    </w:p>
    <w:p w14:paraId="11D5680B" w14:textId="20B8203E" w:rsidR="00F27C6B" w:rsidRDefault="00F27C6B" w:rsidP="00F27C6B">
      <w:r>
        <w:t>6</w:t>
      </w:r>
      <w:r w:rsidRPr="00F27C6B">
        <w:t xml:space="preserve">.1 Os monitores admitidos neste processo seletivo </w:t>
      </w:r>
      <w:r w:rsidR="009F2D41">
        <w:t>deverão exercer suas funções de</w:t>
      </w:r>
      <w:r w:rsidR="009F2D41" w:rsidRPr="009F2D41">
        <w:t xml:space="preserve"> 01/04/2022 até o término do </w:t>
      </w:r>
      <w:proofErr w:type="gramStart"/>
      <w:r w:rsidR="009F2D41" w:rsidRPr="009F2D41">
        <w:t>semestre 2021.2</w:t>
      </w:r>
      <w:proofErr w:type="gramEnd"/>
      <w:r w:rsidR="009F2D41">
        <w:t xml:space="preserve"> </w:t>
      </w:r>
    </w:p>
    <w:p w14:paraId="3FF3296F" w14:textId="77777777" w:rsidR="00B17E09" w:rsidRDefault="00B17E09" w:rsidP="00F27C6B"/>
    <w:p w14:paraId="6E895CBD" w14:textId="77777777" w:rsidR="00B17E09" w:rsidRDefault="00B17E09" w:rsidP="00F27C6B"/>
    <w:p w14:paraId="26B7C190" w14:textId="77777777" w:rsidR="00B17E09" w:rsidRDefault="00B17E09" w:rsidP="00F27C6B"/>
    <w:p w14:paraId="72897160" w14:textId="1AFA844C" w:rsidR="00B17E09" w:rsidRDefault="00B17E09" w:rsidP="00B17E09">
      <w:pPr>
        <w:jc w:val="center"/>
      </w:pPr>
      <w:r>
        <w:t>ANEXO I</w:t>
      </w:r>
    </w:p>
    <w:p w14:paraId="17B219EC" w14:textId="77777777" w:rsidR="00B17E09" w:rsidRDefault="00B17E09" w:rsidP="00F27C6B"/>
    <w:p w14:paraId="2699430F" w14:textId="77777777" w:rsidR="00B17E09" w:rsidRDefault="00B17E09" w:rsidP="00F27C6B"/>
    <w:p w14:paraId="23AB08CB" w14:textId="4AB722A4" w:rsidR="00B17E09" w:rsidRPr="00B17E09" w:rsidRDefault="00B17E09" w:rsidP="00B17E09">
      <w:pPr>
        <w:widowControl/>
        <w:autoSpaceDE/>
        <w:autoSpaceDN/>
        <w:spacing w:after="200" w:line="276" w:lineRule="auto"/>
        <w:jc w:val="center"/>
        <w:rPr>
          <w:rFonts w:cs="Times New Roman"/>
          <w:b/>
          <w:lang w:val="pt-BR"/>
        </w:rPr>
      </w:pPr>
      <w:r w:rsidRPr="00B17E09">
        <w:rPr>
          <w:rFonts w:cs="Times New Roman"/>
          <w:b/>
          <w:lang w:val="pt-BR"/>
        </w:rPr>
        <w:t xml:space="preserve">Quadro </w:t>
      </w:r>
      <w:proofErr w:type="gramStart"/>
      <w:r w:rsidRPr="00B17E09">
        <w:rPr>
          <w:rFonts w:cs="Times New Roman"/>
          <w:b/>
          <w:lang w:val="pt-BR"/>
        </w:rPr>
        <w:t>1</w:t>
      </w:r>
      <w:proofErr w:type="gramEnd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33"/>
        <w:gridCol w:w="881"/>
        <w:gridCol w:w="3229"/>
        <w:gridCol w:w="881"/>
        <w:gridCol w:w="2496"/>
      </w:tblGrid>
      <w:tr w:rsidR="00B17E09" w:rsidRPr="00B17E09" w14:paraId="202BB4A1" w14:textId="77777777" w:rsidTr="00A15A91">
        <w:tc>
          <w:tcPr>
            <w:tcW w:w="8720" w:type="dxa"/>
            <w:gridSpan w:val="5"/>
            <w:shd w:val="clear" w:color="auto" w:fill="92D050"/>
          </w:tcPr>
          <w:p w14:paraId="737D1215" w14:textId="77777777" w:rsidR="00B17E09" w:rsidRPr="00B17E09" w:rsidRDefault="00B17E09" w:rsidP="00B17E09">
            <w:pPr>
              <w:jc w:val="center"/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Português</w:t>
            </w:r>
          </w:p>
        </w:tc>
      </w:tr>
      <w:tr w:rsidR="00B17E09" w:rsidRPr="00B17E09" w14:paraId="723390D6" w14:textId="77777777" w:rsidTr="00A15A91">
        <w:tc>
          <w:tcPr>
            <w:tcW w:w="1233" w:type="dxa"/>
          </w:tcPr>
          <w:p w14:paraId="47BD47D9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Docentes</w:t>
            </w:r>
          </w:p>
        </w:tc>
        <w:tc>
          <w:tcPr>
            <w:tcW w:w="881" w:type="dxa"/>
          </w:tcPr>
          <w:p w14:paraId="437A34FC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Vaga com bolsa</w:t>
            </w:r>
          </w:p>
        </w:tc>
        <w:tc>
          <w:tcPr>
            <w:tcW w:w="3229" w:type="dxa"/>
          </w:tcPr>
          <w:p w14:paraId="424F89A1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spellStart"/>
            <w:proofErr w:type="gramStart"/>
            <w:r w:rsidRPr="00B17E09">
              <w:rPr>
                <w:rFonts w:cs="Times New Roman"/>
                <w:lang w:val="pt-BR"/>
              </w:rPr>
              <w:t>email</w:t>
            </w:r>
            <w:proofErr w:type="spellEnd"/>
            <w:proofErr w:type="gramEnd"/>
          </w:p>
        </w:tc>
        <w:tc>
          <w:tcPr>
            <w:tcW w:w="881" w:type="dxa"/>
          </w:tcPr>
          <w:p w14:paraId="005FB66A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Sem bolsa</w:t>
            </w:r>
          </w:p>
        </w:tc>
        <w:tc>
          <w:tcPr>
            <w:tcW w:w="2496" w:type="dxa"/>
          </w:tcPr>
          <w:p w14:paraId="72E5BA93" w14:textId="34C2351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Pré-requisitos</w:t>
            </w:r>
          </w:p>
        </w:tc>
      </w:tr>
      <w:tr w:rsidR="00B17E09" w:rsidRPr="00B17E09" w14:paraId="1955C737" w14:textId="77777777" w:rsidTr="00A15A91">
        <w:tc>
          <w:tcPr>
            <w:tcW w:w="1233" w:type="dxa"/>
          </w:tcPr>
          <w:p w14:paraId="3F485E80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Leitura e Produção de Textos 1 – LPT1</w:t>
            </w:r>
          </w:p>
          <w:p w14:paraId="565E189C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72E2F6C7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Cris </w:t>
            </w:r>
            <w:proofErr w:type="spellStart"/>
            <w:r w:rsidRPr="00B17E09">
              <w:rPr>
                <w:rFonts w:cs="Times New Roman"/>
                <w:lang w:val="pt-BR"/>
              </w:rPr>
              <w:t>Felipeto</w:t>
            </w:r>
            <w:proofErr w:type="spellEnd"/>
          </w:p>
        </w:tc>
        <w:tc>
          <w:tcPr>
            <w:tcW w:w="881" w:type="dxa"/>
          </w:tcPr>
          <w:p w14:paraId="082235E5" w14:textId="77777777" w:rsidR="00B17E09" w:rsidRPr="00B17E09" w:rsidRDefault="00B17E09" w:rsidP="00B17E09">
            <w:pPr>
              <w:rPr>
                <w:rFonts w:cs="Times New Roman"/>
                <w:color w:val="C00000"/>
                <w:lang w:val="pt-BR"/>
              </w:rPr>
            </w:pPr>
          </w:p>
        </w:tc>
        <w:tc>
          <w:tcPr>
            <w:tcW w:w="3229" w:type="dxa"/>
          </w:tcPr>
          <w:p w14:paraId="237A4093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cristinafelipeto@fale.ufal.br</w:t>
            </w:r>
          </w:p>
        </w:tc>
        <w:tc>
          <w:tcPr>
            <w:tcW w:w="881" w:type="dxa"/>
          </w:tcPr>
          <w:p w14:paraId="240C0B97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7D255E91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1DA9E227" w14:textId="77B5B425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 </w:t>
            </w:r>
            <w:r>
              <w:rPr>
                <w:rFonts w:cs="Times New Roman"/>
                <w:lang w:val="pt-BR"/>
              </w:rPr>
              <w:t xml:space="preserve">Ver item </w:t>
            </w:r>
            <w:proofErr w:type="gramStart"/>
            <w:r>
              <w:rPr>
                <w:rFonts w:cs="Times New Roman"/>
                <w:lang w:val="pt-BR"/>
              </w:rPr>
              <w:t>4</w:t>
            </w:r>
            <w:proofErr w:type="gramEnd"/>
            <w:r>
              <w:rPr>
                <w:rFonts w:cs="Times New Roman"/>
                <w:lang w:val="pt-BR"/>
              </w:rPr>
              <w:t xml:space="preserve"> das Normas Complementares</w:t>
            </w:r>
          </w:p>
        </w:tc>
      </w:tr>
      <w:tr w:rsidR="00B17E09" w:rsidRPr="00B17E09" w14:paraId="73D67D22" w14:textId="77777777" w:rsidTr="00A15A91">
        <w:tc>
          <w:tcPr>
            <w:tcW w:w="1233" w:type="dxa"/>
          </w:tcPr>
          <w:p w14:paraId="0AC842AE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Leitura e Produção de Textos – </w:t>
            </w:r>
          </w:p>
          <w:p w14:paraId="3FB2BB71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LPT2</w:t>
            </w:r>
          </w:p>
          <w:p w14:paraId="46CDBAA9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5D7ED2B7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Fabiana Oliveira</w:t>
            </w:r>
          </w:p>
        </w:tc>
        <w:tc>
          <w:tcPr>
            <w:tcW w:w="881" w:type="dxa"/>
          </w:tcPr>
          <w:p w14:paraId="656690D8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2ACF8A8F" w14:textId="77777777" w:rsidR="00B17E09" w:rsidRPr="00B17E09" w:rsidRDefault="00B17E09" w:rsidP="00B17E09">
            <w:pPr>
              <w:rPr>
                <w:rFonts w:cs="Times New Roman"/>
                <w:color w:val="C00000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3229" w:type="dxa"/>
          </w:tcPr>
          <w:p w14:paraId="77034C7D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fabianaoliveira.fale@gmail.com</w:t>
            </w:r>
          </w:p>
        </w:tc>
        <w:tc>
          <w:tcPr>
            <w:tcW w:w="881" w:type="dxa"/>
          </w:tcPr>
          <w:p w14:paraId="549A4E9F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2496" w:type="dxa"/>
          </w:tcPr>
          <w:p w14:paraId="3EC7034D" w14:textId="1CE6845D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Ver item </w:t>
            </w:r>
            <w:proofErr w:type="gramStart"/>
            <w:r w:rsidRPr="00B17E09">
              <w:rPr>
                <w:rFonts w:cs="Times New Roman"/>
                <w:lang w:val="pt-BR"/>
              </w:rPr>
              <w:t>4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das Normas Complementares</w:t>
            </w:r>
          </w:p>
        </w:tc>
      </w:tr>
      <w:tr w:rsidR="00B17E09" w:rsidRPr="00B17E09" w14:paraId="683B68CC" w14:textId="77777777" w:rsidTr="00A15A91">
        <w:tc>
          <w:tcPr>
            <w:tcW w:w="1233" w:type="dxa"/>
          </w:tcPr>
          <w:p w14:paraId="068B6B3B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Teoria Literária 1 –</w:t>
            </w:r>
          </w:p>
          <w:p w14:paraId="2D9D5CE0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0900B7D3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Roberto Sarmento</w:t>
            </w:r>
          </w:p>
        </w:tc>
        <w:tc>
          <w:tcPr>
            <w:tcW w:w="881" w:type="dxa"/>
          </w:tcPr>
          <w:p w14:paraId="7B98C0D6" w14:textId="77777777" w:rsidR="00B17E09" w:rsidRPr="00B17E09" w:rsidRDefault="00B17E09" w:rsidP="00B17E09">
            <w:pPr>
              <w:rPr>
                <w:rFonts w:cs="Times New Roman"/>
                <w:color w:val="C00000"/>
                <w:lang w:val="pt-BR"/>
              </w:rPr>
            </w:pPr>
          </w:p>
        </w:tc>
        <w:tc>
          <w:tcPr>
            <w:tcW w:w="3229" w:type="dxa"/>
          </w:tcPr>
          <w:p w14:paraId="2E2AD1DF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robsarmentolima@gmail.com</w:t>
            </w:r>
          </w:p>
        </w:tc>
        <w:tc>
          <w:tcPr>
            <w:tcW w:w="881" w:type="dxa"/>
          </w:tcPr>
          <w:p w14:paraId="3BC222B7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21BAA3FE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6943C723" w14:textId="05BBAA88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5C2CA0">
              <w:t xml:space="preserve"> Ver item </w:t>
            </w:r>
            <w:proofErr w:type="gramStart"/>
            <w:r w:rsidRPr="005C2CA0">
              <w:t>4</w:t>
            </w:r>
            <w:proofErr w:type="gramEnd"/>
            <w:r w:rsidRPr="005C2CA0">
              <w:t xml:space="preserve"> das Normas Complementares</w:t>
            </w:r>
          </w:p>
        </w:tc>
      </w:tr>
      <w:tr w:rsidR="00B17E09" w:rsidRPr="00B17E09" w14:paraId="2234942F" w14:textId="77777777" w:rsidTr="00A15A91">
        <w:tc>
          <w:tcPr>
            <w:tcW w:w="1233" w:type="dxa"/>
          </w:tcPr>
          <w:p w14:paraId="4A304734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Leitura e produção de textos 2 – LPT </w:t>
            </w:r>
            <w:proofErr w:type="gramStart"/>
            <w:r w:rsidRPr="00B17E09">
              <w:rPr>
                <w:rFonts w:cs="Times New Roman"/>
                <w:lang w:val="pt-BR"/>
              </w:rPr>
              <w:t>2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 </w:t>
            </w:r>
          </w:p>
          <w:p w14:paraId="392881B7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62050B91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lastRenderedPageBreak/>
              <w:t>Lúcia de Fátima Santos</w:t>
            </w:r>
          </w:p>
        </w:tc>
        <w:tc>
          <w:tcPr>
            <w:tcW w:w="881" w:type="dxa"/>
          </w:tcPr>
          <w:p w14:paraId="76999B74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3229" w:type="dxa"/>
          </w:tcPr>
          <w:p w14:paraId="7DEDB2EA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lfatima.ufal@gmail.com</w:t>
            </w:r>
          </w:p>
        </w:tc>
        <w:tc>
          <w:tcPr>
            <w:tcW w:w="881" w:type="dxa"/>
          </w:tcPr>
          <w:p w14:paraId="22F5ABED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 </w:t>
            </w:r>
          </w:p>
          <w:p w14:paraId="45D172BF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0F2BE673" w14:textId="406D4023" w:rsidR="00B17E09" w:rsidRPr="00B17E09" w:rsidRDefault="00B17E09" w:rsidP="00B17E09">
            <w:pPr>
              <w:tabs>
                <w:tab w:val="center" w:pos="1140"/>
              </w:tabs>
              <w:jc w:val="both"/>
              <w:rPr>
                <w:rFonts w:cs="Times New Roman"/>
                <w:lang w:val="pt-BR"/>
              </w:rPr>
            </w:pPr>
            <w:r w:rsidRPr="005C2CA0">
              <w:t xml:space="preserve">Ver item </w:t>
            </w:r>
            <w:proofErr w:type="gramStart"/>
            <w:r w:rsidRPr="005C2CA0">
              <w:t>4</w:t>
            </w:r>
            <w:proofErr w:type="gramEnd"/>
            <w:r w:rsidRPr="005C2CA0">
              <w:t xml:space="preserve"> das Normas Complementares</w:t>
            </w:r>
          </w:p>
        </w:tc>
      </w:tr>
      <w:tr w:rsidR="00B17E09" w:rsidRPr="00B17E09" w14:paraId="34637EE4" w14:textId="77777777" w:rsidTr="00A15A91">
        <w:tc>
          <w:tcPr>
            <w:tcW w:w="1233" w:type="dxa"/>
          </w:tcPr>
          <w:p w14:paraId="562590B6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lastRenderedPageBreak/>
              <w:t>Leitura e produção de textos na sala de aula</w:t>
            </w:r>
          </w:p>
          <w:p w14:paraId="7A2D7473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3CD953EB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Lúcia de Fátima Santos</w:t>
            </w:r>
          </w:p>
        </w:tc>
        <w:tc>
          <w:tcPr>
            <w:tcW w:w="881" w:type="dxa"/>
          </w:tcPr>
          <w:p w14:paraId="787526AC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3229" w:type="dxa"/>
          </w:tcPr>
          <w:p w14:paraId="41599F8D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lfatima.ufal@gmail.com</w:t>
            </w:r>
          </w:p>
        </w:tc>
        <w:tc>
          <w:tcPr>
            <w:tcW w:w="881" w:type="dxa"/>
          </w:tcPr>
          <w:p w14:paraId="264AC2DC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1D223536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44601070" w14:textId="710238D4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3F7C2E">
              <w:t xml:space="preserve"> Ver item </w:t>
            </w:r>
            <w:proofErr w:type="gramStart"/>
            <w:r w:rsidRPr="003F7C2E">
              <w:t>4</w:t>
            </w:r>
            <w:proofErr w:type="gramEnd"/>
            <w:r w:rsidRPr="003F7C2E">
              <w:t xml:space="preserve"> das Normas Complementares</w:t>
            </w:r>
          </w:p>
        </w:tc>
      </w:tr>
      <w:tr w:rsidR="00B17E09" w:rsidRPr="00B17E09" w14:paraId="4B6812E8" w14:textId="77777777" w:rsidTr="00A15A91">
        <w:tc>
          <w:tcPr>
            <w:tcW w:w="1233" w:type="dxa"/>
          </w:tcPr>
          <w:p w14:paraId="6807C160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Análise do Discurso</w:t>
            </w:r>
          </w:p>
          <w:p w14:paraId="0C9263D5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670CA1B1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spellStart"/>
            <w:r w:rsidRPr="00B17E09">
              <w:rPr>
                <w:rFonts w:cs="Times New Roman"/>
                <w:lang w:val="pt-BR"/>
              </w:rPr>
              <w:t>Helson</w:t>
            </w:r>
            <w:proofErr w:type="spellEnd"/>
            <w:r w:rsidRPr="00B17E09">
              <w:rPr>
                <w:rFonts w:cs="Times New Roman"/>
                <w:lang w:val="pt-BR"/>
              </w:rPr>
              <w:t xml:space="preserve"> Sobrinho </w:t>
            </w:r>
          </w:p>
        </w:tc>
        <w:tc>
          <w:tcPr>
            <w:tcW w:w="881" w:type="dxa"/>
          </w:tcPr>
          <w:p w14:paraId="6AA3EFCB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3229" w:type="dxa"/>
          </w:tcPr>
          <w:p w14:paraId="2E333F8D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helsonf@gmail.com</w:t>
            </w:r>
          </w:p>
        </w:tc>
        <w:tc>
          <w:tcPr>
            <w:tcW w:w="881" w:type="dxa"/>
          </w:tcPr>
          <w:p w14:paraId="7F19C0E9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1A0AAFCB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2706D00C" w14:textId="429082D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3F7C2E">
              <w:t xml:space="preserve">Ver item </w:t>
            </w:r>
            <w:proofErr w:type="gramStart"/>
            <w:r w:rsidRPr="003F7C2E">
              <w:t>4</w:t>
            </w:r>
            <w:proofErr w:type="gramEnd"/>
            <w:r w:rsidRPr="003F7C2E">
              <w:t xml:space="preserve"> das Normas Complementares</w:t>
            </w:r>
          </w:p>
        </w:tc>
      </w:tr>
      <w:tr w:rsidR="00B17E09" w:rsidRPr="00B17E09" w14:paraId="3C3ADFA9" w14:textId="77777777" w:rsidTr="00A15A91">
        <w:tc>
          <w:tcPr>
            <w:tcW w:w="1233" w:type="dxa"/>
          </w:tcPr>
          <w:p w14:paraId="72AA311C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Literatura de Língua Portuguesa</w:t>
            </w:r>
            <w:proofErr w:type="gramStart"/>
            <w:r w:rsidRPr="00B17E09">
              <w:rPr>
                <w:rFonts w:cs="Times New Roman"/>
                <w:lang w:val="pt-BR"/>
              </w:rPr>
              <w:t xml:space="preserve">  </w:t>
            </w:r>
            <w:proofErr w:type="gramEnd"/>
            <w:r w:rsidRPr="00B17E09">
              <w:rPr>
                <w:rFonts w:cs="Times New Roman"/>
                <w:lang w:val="pt-BR"/>
              </w:rPr>
              <w:t>1</w:t>
            </w:r>
          </w:p>
          <w:p w14:paraId="062AEF6B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382F9318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Murilo Alves</w:t>
            </w:r>
          </w:p>
        </w:tc>
        <w:tc>
          <w:tcPr>
            <w:tcW w:w="881" w:type="dxa"/>
          </w:tcPr>
          <w:p w14:paraId="142AD48A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3229" w:type="dxa"/>
          </w:tcPr>
          <w:p w14:paraId="4A287D49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murilo.alves@fale.ufal.br</w:t>
            </w:r>
          </w:p>
        </w:tc>
        <w:tc>
          <w:tcPr>
            <w:tcW w:w="881" w:type="dxa"/>
          </w:tcPr>
          <w:p w14:paraId="0E5B3A7B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5CDF35CE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7A2017B8" w14:textId="1B10A56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3F7C2E">
              <w:t xml:space="preserve"> Ver item </w:t>
            </w:r>
            <w:proofErr w:type="gramStart"/>
            <w:r w:rsidRPr="003F7C2E">
              <w:t>4</w:t>
            </w:r>
            <w:proofErr w:type="gramEnd"/>
            <w:r w:rsidRPr="003F7C2E">
              <w:t xml:space="preserve"> das Normas Complementares</w:t>
            </w:r>
          </w:p>
        </w:tc>
      </w:tr>
      <w:tr w:rsidR="00B17E09" w:rsidRPr="00B17E09" w14:paraId="28D5F526" w14:textId="77777777" w:rsidTr="00A15A91">
        <w:tc>
          <w:tcPr>
            <w:tcW w:w="1233" w:type="dxa"/>
          </w:tcPr>
          <w:p w14:paraId="39A32CF0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Literatura de Língua Portuguesa</w:t>
            </w:r>
            <w:proofErr w:type="gramStart"/>
            <w:r w:rsidRPr="00B17E09">
              <w:rPr>
                <w:rFonts w:cs="Times New Roman"/>
                <w:lang w:val="pt-BR"/>
              </w:rPr>
              <w:t xml:space="preserve">  </w:t>
            </w:r>
            <w:proofErr w:type="gramEnd"/>
            <w:r w:rsidRPr="00B17E09">
              <w:rPr>
                <w:rFonts w:cs="Times New Roman"/>
                <w:lang w:val="pt-BR"/>
              </w:rPr>
              <w:t>2</w:t>
            </w:r>
          </w:p>
          <w:p w14:paraId="43FFC529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463B84CB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Murilo Alves</w:t>
            </w:r>
          </w:p>
        </w:tc>
        <w:tc>
          <w:tcPr>
            <w:tcW w:w="881" w:type="dxa"/>
          </w:tcPr>
          <w:p w14:paraId="746243D9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3229" w:type="dxa"/>
          </w:tcPr>
          <w:p w14:paraId="78D1CF71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murilo.alves@fale.ufal.br</w:t>
            </w:r>
          </w:p>
        </w:tc>
        <w:tc>
          <w:tcPr>
            <w:tcW w:w="881" w:type="dxa"/>
          </w:tcPr>
          <w:p w14:paraId="24102CBF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1B915742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31CD3779" w14:textId="46110CF8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3F7C2E">
              <w:t xml:space="preserve">Ver item </w:t>
            </w:r>
            <w:proofErr w:type="gramStart"/>
            <w:r w:rsidRPr="003F7C2E">
              <w:t>4</w:t>
            </w:r>
            <w:proofErr w:type="gramEnd"/>
            <w:r w:rsidRPr="003F7C2E">
              <w:t xml:space="preserve"> das Normas Complementares</w:t>
            </w:r>
          </w:p>
        </w:tc>
      </w:tr>
      <w:tr w:rsidR="00B17E09" w:rsidRPr="00B17E09" w14:paraId="2A221B49" w14:textId="77777777" w:rsidTr="00A15A91">
        <w:tc>
          <w:tcPr>
            <w:tcW w:w="1233" w:type="dxa"/>
          </w:tcPr>
          <w:p w14:paraId="332A84A1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Teoria da Literatura </w:t>
            </w:r>
            <w:proofErr w:type="gramStart"/>
            <w:r w:rsidRPr="00B17E09">
              <w:rPr>
                <w:rFonts w:cs="Times New Roman"/>
                <w:lang w:val="pt-BR"/>
              </w:rPr>
              <w:t>2</w:t>
            </w:r>
            <w:proofErr w:type="gramEnd"/>
          </w:p>
          <w:p w14:paraId="012ED575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7CBF891F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Ana Clara Medeiros</w:t>
            </w:r>
          </w:p>
        </w:tc>
        <w:tc>
          <w:tcPr>
            <w:tcW w:w="881" w:type="dxa"/>
          </w:tcPr>
          <w:p w14:paraId="5AFC5D20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3229" w:type="dxa"/>
          </w:tcPr>
          <w:p w14:paraId="1E8D8B64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ana.medeiros@fale.ufal.br</w:t>
            </w:r>
          </w:p>
        </w:tc>
        <w:tc>
          <w:tcPr>
            <w:tcW w:w="881" w:type="dxa"/>
          </w:tcPr>
          <w:p w14:paraId="37292AFC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4162CD1B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06634A32" w14:textId="3401ADEE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 </w:t>
            </w:r>
            <w:r>
              <w:rPr>
                <w:rFonts w:cs="Times New Roman"/>
                <w:lang w:val="pt-BR"/>
              </w:rPr>
              <w:t xml:space="preserve">Ver item </w:t>
            </w:r>
            <w:proofErr w:type="gramStart"/>
            <w:r>
              <w:rPr>
                <w:rFonts w:cs="Times New Roman"/>
                <w:lang w:val="pt-BR"/>
              </w:rPr>
              <w:t>4</w:t>
            </w:r>
            <w:proofErr w:type="gramEnd"/>
            <w:r>
              <w:rPr>
                <w:rFonts w:cs="Times New Roman"/>
                <w:lang w:val="pt-BR"/>
              </w:rPr>
              <w:t xml:space="preserve"> das Normas Complementares</w:t>
            </w:r>
          </w:p>
        </w:tc>
      </w:tr>
      <w:tr w:rsidR="00B17E09" w:rsidRPr="00B17E09" w14:paraId="58226445" w14:textId="77777777" w:rsidTr="00A15A91">
        <w:tc>
          <w:tcPr>
            <w:tcW w:w="1233" w:type="dxa"/>
          </w:tcPr>
          <w:p w14:paraId="797D7F0E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Literatura de Língua Portuguesa </w:t>
            </w:r>
            <w:proofErr w:type="gramStart"/>
            <w:r w:rsidRPr="00B17E09">
              <w:rPr>
                <w:rFonts w:cs="Times New Roman"/>
                <w:lang w:val="pt-BR"/>
              </w:rPr>
              <w:t>4</w:t>
            </w:r>
            <w:proofErr w:type="gramEnd"/>
          </w:p>
          <w:p w14:paraId="5E803D7C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78C3B28F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Maria Gabriela Costa</w:t>
            </w:r>
          </w:p>
        </w:tc>
        <w:tc>
          <w:tcPr>
            <w:tcW w:w="881" w:type="dxa"/>
          </w:tcPr>
          <w:p w14:paraId="06A6031A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3229" w:type="dxa"/>
          </w:tcPr>
          <w:p w14:paraId="29D1A62F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spellStart"/>
            <w:r w:rsidRPr="00B17E09">
              <w:rPr>
                <w:rFonts w:cs="Times New Roman"/>
                <w:lang w:val="pt-BR"/>
              </w:rPr>
              <w:t>mgabrielacosta@uol.com.b</w:t>
            </w:r>
            <w:proofErr w:type="spellEnd"/>
          </w:p>
        </w:tc>
        <w:tc>
          <w:tcPr>
            <w:tcW w:w="881" w:type="dxa"/>
          </w:tcPr>
          <w:p w14:paraId="6AE11337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57AB2362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5B7950EC" w14:textId="50A2AF73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Ver item </w:t>
            </w:r>
            <w:proofErr w:type="gramStart"/>
            <w:r w:rsidRPr="00B17E09">
              <w:rPr>
                <w:rFonts w:cs="Times New Roman"/>
                <w:lang w:val="pt-BR"/>
              </w:rPr>
              <w:t>4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das Normas Complementares</w:t>
            </w:r>
          </w:p>
        </w:tc>
      </w:tr>
      <w:tr w:rsidR="00B17E09" w:rsidRPr="00B17E09" w14:paraId="189BB26B" w14:textId="77777777" w:rsidTr="00A15A91">
        <w:tc>
          <w:tcPr>
            <w:tcW w:w="8720" w:type="dxa"/>
            <w:gridSpan w:val="5"/>
            <w:shd w:val="clear" w:color="auto" w:fill="95B3D7" w:themeFill="accent1" w:themeFillTint="99"/>
          </w:tcPr>
          <w:p w14:paraId="3A6D928B" w14:textId="77777777" w:rsidR="00B17E09" w:rsidRPr="00B17E09" w:rsidRDefault="00B17E09" w:rsidP="00B17E09">
            <w:pPr>
              <w:jc w:val="center"/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Inglês</w:t>
            </w:r>
          </w:p>
        </w:tc>
      </w:tr>
      <w:tr w:rsidR="00B17E09" w:rsidRPr="00B17E09" w14:paraId="68F84D1C" w14:textId="77777777" w:rsidTr="00A15A91">
        <w:tc>
          <w:tcPr>
            <w:tcW w:w="1233" w:type="dxa"/>
          </w:tcPr>
          <w:p w14:paraId="28187722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Inglês </w:t>
            </w:r>
            <w:proofErr w:type="gramStart"/>
            <w:r w:rsidRPr="00B17E09">
              <w:rPr>
                <w:rFonts w:cs="Times New Roman"/>
                <w:lang w:val="pt-BR"/>
              </w:rPr>
              <w:t>4</w:t>
            </w:r>
            <w:proofErr w:type="gramEnd"/>
          </w:p>
          <w:p w14:paraId="4D9F1909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6B904542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spellStart"/>
            <w:r w:rsidRPr="00B17E09">
              <w:rPr>
                <w:rFonts w:cs="Times New Roman"/>
                <w:lang w:val="pt-BR"/>
              </w:rPr>
              <w:t>Rosycléa</w:t>
            </w:r>
            <w:proofErr w:type="spellEnd"/>
            <w:r w:rsidRPr="00B17E09">
              <w:rPr>
                <w:rFonts w:cs="Times New Roman"/>
                <w:lang w:val="pt-BR"/>
              </w:rPr>
              <w:t xml:space="preserve"> Dantas</w:t>
            </w:r>
          </w:p>
        </w:tc>
        <w:tc>
          <w:tcPr>
            <w:tcW w:w="881" w:type="dxa"/>
          </w:tcPr>
          <w:p w14:paraId="18BDF0C3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49CA1F03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3229" w:type="dxa"/>
          </w:tcPr>
          <w:p w14:paraId="6A149C71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rosyclea.dantas.silva@fale.ufal.br</w:t>
            </w:r>
          </w:p>
        </w:tc>
        <w:tc>
          <w:tcPr>
            <w:tcW w:w="881" w:type="dxa"/>
          </w:tcPr>
          <w:p w14:paraId="33C27989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2496" w:type="dxa"/>
          </w:tcPr>
          <w:p w14:paraId="30007FCC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Ver item </w:t>
            </w:r>
            <w:proofErr w:type="gramStart"/>
            <w:r w:rsidRPr="00B17E09">
              <w:rPr>
                <w:rFonts w:cs="Times New Roman"/>
                <w:lang w:val="pt-BR"/>
              </w:rPr>
              <w:t>4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das Normas Complementares</w:t>
            </w:r>
          </w:p>
          <w:p w14:paraId="46BD587B" w14:textId="60007DEC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</w:tr>
      <w:tr w:rsidR="00B17E09" w:rsidRPr="00B17E09" w14:paraId="2891A1B8" w14:textId="77777777" w:rsidTr="00A15A91">
        <w:tc>
          <w:tcPr>
            <w:tcW w:w="8720" w:type="dxa"/>
            <w:gridSpan w:val="5"/>
            <w:shd w:val="clear" w:color="auto" w:fill="D99594" w:themeFill="accent2" w:themeFillTint="99"/>
          </w:tcPr>
          <w:p w14:paraId="18B310A1" w14:textId="77777777" w:rsidR="00B17E09" w:rsidRPr="00B17E09" w:rsidRDefault="00B17E09" w:rsidP="00B17E09">
            <w:pPr>
              <w:jc w:val="center"/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LIBRAS</w:t>
            </w:r>
          </w:p>
        </w:tc>
      </w:tr>
      <w:tr w:rsidR="00B17E09" w:rsidRPr="00B17E09" w14:paraId="787562D7" w14:textId="77777777" w:rsidTr="00A15A91">
        <w:tc>
          <w:tcPr>
            <w:tcW w:w="1233" w:type="dxa"/>
          </w:tcPr>
          <w:p w14:paraId="75F5D047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Introdução aos estudos linguísticos </w:t>
            </w:r>
          </w:p>
          <w:p w14:paraId="72443C16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  <w:p w14:paraId="3EC2016B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spellStart"/>
            <w:r w:rsidRPr="00B17E09">
              <w:rPr>
                <w:rFonts w:cs="Times New Roman"/>
                <w:lang w:val="pt-BR"/>
              </w:rPr>
              <w:lastRenderedPageBreak/>
              <w:t>Edineide</w:t>
            </w:r>
            <w:proofErr w:type="spellEnd"/>
            <w:r w:rsidRPr="00B17E09">
              <w:rPr>
                <w:rFonts w:cs="Times New Roman"/>
                <w:lang w:val="pt-BR"/>
              </w:rPr>
              <w:t xml:space="preserve"> dos </w:t>
            </w:r>
            <w:proofErr w:type="gramStart"/>
            <w:r w:rsidRPr="00B17E09">
              <w:rPr>
                <w:rFonts w:cs="Times New Roman"/>
                <w:lang w:val="pt-BR"/>
              </w:rPr>
              <w:t>Santos Silva</w:t>
            </w:r>
            <w:proofErr w:type="gramEnd"/>
          </w:p>
        </w:tc>
        <w:tc>
          <w:tcPr>
            <w:tcW w:w="881" w:type="dxa"/>
          </w:tcPr>
          <w:p w14:paraId="33BD2F3A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lastRenderedPageBreak/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7BC9973D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3229" w:type="dxa"/>
          </w:tcPr>
          <w:p w14:paraId="7FBBF0D3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edineide.silva@fale.ufal.br</w:t>
            </w:r>
          </w:p>
        </w:tc>
        <w:tc>
          <w:tcPr>
            <w:tcW w:w="881" w:type="dxa"/>
          </w:tcPr>
          <w:p w14:paraId="6812BD9E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2496" w:type="dxa"/>
          </w:tcPr>
          <w:p w14:paraId="7AFB4C9F" w14:textId="5F91C106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Ver item </w:t>
            </w:r>
            <w:proofErr w:type="gramStart"/>
            <w:r w:rsidRPr="00B17E09">
              <w:rPr>
                <w:rFonts w:cs="Times New Roman"/>
                <w:lang w:val="pt-BR"/>
              </w:rPr>
              <w:t>4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er item 4 das Normas </w:t>
            </w:r>
          </w:p>
          <w:p w14:paraId="3201570D" w14:textId="2078B9DA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</w:tr>
      <w:tr w:rsidR="00B17E09" w:rsidRPr="00B17E09" w14:paraId="5C17C0F6" w14:textId="77777777" w:rsidTr="00A15A91">
        <w:tc>
          <w:tcPr>
            <w:tcW w:w="1233" w:type="dxa"/>
          </w:tcPr>
          <w:p w14:paraId="4A5DB922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lastRenderedPageBreak/>
              <w:t xml:space="preserve">Introdução aos estudos linguísticos </w:t>
            </w:r>
          </w:p>
          <w:p w14:paraId="08941DE7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spellStart"/>
            <w:r w:rsidRPr="00B17E09">
              <w:rPr>
                <w:rFonts w:cs="Times New Roman"/>
                <w:lang w:val="pt-BR"/>
              </w:rPr>
              <w:t>Edineide</w:t>
            </w:r>
            <w:proofErr w:type="spellEnd"/>
            <w:r w:rsidRPr="00B17E09">
              <w:rPr>
                <w:rFonts w:cs="Times New Roman"/>
                <w:lang w:val="pt-BR"/>
              </w:rPr>
              <w:t xml:space="preserve"> dos </w:t>
            </w:r>
            <w:proofErr w:type="gramStart"/>
            <w:r w:rsidRPr="00B17E09">
              <w:rPr>
                <w:rFonts w:cs="Times New Roman"/>
                <w:lang w:val="pt-BR"/>
              </w:rPr>
              <w:t>Santos Silva</w:t>
            </w:r>
            <w:proofErr w:type="gramEnd"/>
          </w:p>
        </w:tc>
        <w:tc>
          <w:tcPr>
            <w:tcW w:w="881" w:type="dxa"/>
          </w:tcPr>
          <w:p w14:paraId="354BE483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</w:p>
        </w:tc>
        <w:tc>
          <w:tcPr>
            <w:tcW w:w="3229" w:type="dxa"/>
          </w:tcPr>
          <w:p w14:paraId="3B8A34E8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edineide.silva@fale.ufal.br</w:t>
            </w:r>
          </w:p>
        </w:tc>
        <w:tc>
          <w:tcPr>
            <w:tcW w:w="881" w:type="dxa"/>
          </w:tcPr>
          <w:p w14:paraId="401C6E6A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proofErr w:type="gramStart"/>
            <w:r w:rsidRPr="00B17E09">
              <w:rPr>
                <w:rFonts w:cs="Times New Roman"/>
                <w:lang w:val="pt-BR"/>
              </w:rPr>
              <w:t>1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aga</w:t>
            </w:r>
          </w:p>
          <w:p w14:paraId="1DC4B2F3" w14:textId="77777777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>X</w:t>
            </w:r>
          </w:p>
        </w:tc>
        <w:tc>
          <w:tcPr>
            <w:tcW w:w="2496" w:type="dxa"/>
          </w:tcPr>
          <w:p w14:paraId="2C8A98E1" w14:textId="23AAE2F9" w:rsidR="00B17E09" w:rsidRPr="00B17E09" w:rsidRDefault="00B17E09" w:rsidP="00B17E09">
            <w:pPr>
              <w:rPr>
                <w:rFonts w:cs="Times New Roman"/>
                <w:lang w:val="pt-BR"/>
              </w:rPr>
            </w:pPr>
            <w:r w:rsidRPr="00B17E09">
              <w:rPr>
                <w:rFonts w:cs="Times New Roman"/>
                <w:lang w:val="pt-BR"/>
              </w:rPr>
              <w:t xml:space="preserve">Ver item </w:t>
            </w:r>
            <w:proofErr w:type="gramStart"/>
            <w:r w:rsidRPr="00B17E09">
              <w:rPr>
                <w:rFonts w:cs="Times New Roman"/>
                <w:lang w:val="pt-BR"/>
              </w:rPr>
              <w:t>4</w:t>
            </w:r>
            <w:proofErr w:type="gramEnd"/>
            <w:r w:rsidRPr="00B17E09">
              <w:rPr>
                <w:rFonts w:cs="Times New Roman"/>
                <w:lang w:val="pt-BR"/>
              </w:rPr>
              <w:t xml:space="preserve"> Ver item 4 das Normas </w:t>
            </w:r>
          </w:p>
        </w:tc>
      </w:tr>
    </w:tbl>
    <w:p w14:paraId="16527350" w14:textId="77777777" w:rsidR="00B17E09" w:rsidRPr="00B17E09" w:rsidRDefault="00B17E09" w:rsidP="00B17E09">
      <w:pPr>
        <w:widowControl/>
        <w:autoSpaceDE/>
        <w:autoSpaceDN/>
        <w:spacing w:after="200" w:line="276" w:lineRule="auto"/>
        <w:rPr>
          <w:rFonts w:cs="Times New Roman"/>
          <w:lang w:val="pt-BR"/>
        </w:rPr>
      </w:pPr>
    </w:p>
    <w:p w14:paraId="60AE657F" w14:textId="77777777" w:rsidR="00B17E09" w:rsidRDefault="00B17E09" w:rsidP="00F27C6B">
      <w:pPr>
        <w:sectPr w:rsidR="00B17E09">
          <w:type w:val="continuous"/>
          <w:pgSz w:w="11910" w:h="16840"/>
          <w:pgMar w:top="1360" w:right="440" w:bottom="280" w:left="1560" w:header="720" w:footer="720" w:gutter="0"/>
          <w:cols w:space="720"/>
        </w:sectPr>
      </w:pPr>
    </w:p>
    <w:p w14:paraId="585E7D31" w14:textId="77777777" w:rsidR="00B725B6" w:rsidRDefault="00B725B6" w:rsidP="008C575C">
      <w:pPr>
        <w:pStyle w:val="Corpodetexto"/>
        <w:ind w:left="2986"/>
      </w:pPr>
    </w:p>
    <w:p w14:paraId="58B5F1B0" w14:textId="77777777" w:rsidR="00B725B6" w:rsidRDefault="00B725B6" w:rsidP="008C575C">
      <w:pPr>
        <w:pStyle w:val="Corpodetexto"/>
        <w:ind w:left="2986"/>
      </w:pPr>
    </w:p>
    <w:p w14:paraId="0693A256" w14:textId="1CBA7EAB" w:rsidR="00B725B6" w:rsidRDefault="006C359F" w:rsidP="008C575C">
      <w:pPr>
        <w:pStyle w:val="Corpodetexto"/>
        <w:ind w:left="2986"/>
      </w:pPr>
      <w:r>
        <w:t xml:space="preserve">Maceió, </w:t>
      </w:r>
      <w:r w:rsidR="001B340F">
        <w:t>01</w:t>
      </w:r>
      <w:r>
        <w:t xml:space="preserve"> de </w:t>
      </w:r>
      <w:r w:rsidR="0023709A">
        <w:t>outubro</w:t>
      </w:r>
      <w:r>
        <w:t xml:space="preserve"> de </w:t>
      </w:r>
      <w:proofErr w:type="gramStart"/>
      <w:r>
        <w:t>202</w:t>
      </w:r>
      <w:r w:rsidR="0023709A">
        <w:t>1</w:t>
      </w:r>
      <w:proofErr w:type="gramEnd"/>
    </w:p>
    <w:p w14:paraId="47054B76" w14:textId="77777777" w:rsidR="00B725B6" w:rsidRDefault="00B725B6" w:rsidP="008C575C">
      <w:pPr>
        <w:pStyle w:val="Corpodetexto"/>
        <w:ind w:left="2986"/>
      </w:pPr>
    </w:p>
    <w:p w14:paraId="2C805920" w14:textId="68C775F6" w:rsidR="005A4007" w:rsidRPr="008C575C" w:rsidRDefault="006C359F" w:rsidP="008C575C">
      <w:pPr>
        <w:pStyle w:val="Corpodetexto"/>
        <w:ind w:left="2986"/>
        <w:sectPr w:rsidR="005A4007" w:rsidRPr="008C575C">
          <w:pgSz w:w="11910" w:h="16840"/>
          <w:pgMar w:top="1400" w:right="440" w:bottom="280" w:left="1560" w:header="720" w:footer="720" w:gutter="0"/>
          <w:cols w:space="720"/>
        </w:sect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49BA654F" wp14:editId="5F509C83">
            <wp:simplePos x="0" y="0"/>
            <wp:positionH relativeFrom="page">
              <wp:posOffset>2886075</wp:posOffset>
            </wp:positionH>
            <wp:positionV relativeFrom="paragraph">
              <wp:posOffset>28575</wp:posOffset>
            </wp:positionV>
            <wp:extent cx="1847850" cy="6572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5232E" w14:textId="79C3BA20" w:rsidR="00B725B6" w:rsidRPr="00B725B6" w:rsidRDefault="00B725B6" w:rsidP="00B725B6">
      <w:pPr>
        <w:pStyle w:val="Corpodetexto"/>
        <w:spacing w:before="37"/>
        <w:ind w:right="3116"/>
      </w:pPr>
    </w:p>
    <w:p w14:paraId="7E1155B0" w14:textId="6073929F" w:rsidR="00B725B6" w:rsidRPr="00B725B6" w:rsidRDefault="00B725B6" w:rsidP="00B725B6">
      <w:pPr>
        <w:pStyle w:val="Corpodetexto"/>
        <w:spacing w:before="37"/>
        <w:ind w:right="3116"/>
      </w:pPr>
    </w:p>
    <w:p w14:paraId="7DBDEB36" w14:textId="7A113440" w:rsidR="00B725B6" w:rsidRPr="00B725B6" w:rsidRDefault="00B725B6" w:rsidP="00B725B6">
      <w:pPr>
        <w:pStyle w:val="Corpodetexto"/>
        <w:spacing w:before="37"/>
        <w:ind w:right="3116"/>
        <w:rPr>
          <w:bCs/>
        </w:rPr>
      </w:pPr>
    </w:p>
    <w:p w14:paraId="3DE892E2" w14:textId="79F56309" w:rsidR="00B725B6" w:rsidRPr="00B725B6" w:rsidRDefault="00B725B6" w:rsidP="00B725B6">
      <w:pPr>
        <w:pStyle w:val="Corpodetexto"/>
        <w:spacing w:before="37"/>
        <w:ind w:right="3116"/>
        <w:rPr>
          <w:bCs/>
        </w:rPr>
      </w:pPr>
    </w:p>
    <w:p w14:paraId="4824A8E7" w14:textId="1E57CEAE" w:rsidR="00B725B6" w:rsidRPr="00B725B6" w:rsidRDefault="00B725B6" w:rsidP="00B725B6">
      <w:pPr>
        <w:pStyle w:val="Corpodetexto"/>
        <w:spacing w:before="37"/>
        <w:ind w:right="3116"/>
        <w:rPr>
          <w:b/>
        </w:rPr>
      </w:pPr>
    </w:p>
    <w:p w14:paraId="25F1CBD0" w14:textId="77777777" w:rsidR="00B725B6" w:rsidRDefault="00B725B6" w:rsidP="008C575C">
      <w:pPr>
        <w:pStyle w:val="Corpodetexto"/>
        <w:spacing w:before="37"/>
        <w:ind w:right="3116"/>
      </w:pPr>
    </w:p>
    <w:sectPr w:rsidR="00B725B6">
      <w:pgSz w:w="11910" w:h="16840"/>
      <w:pgMar w:top="1360" w:right="4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BAC"/>
    <w:multiLevelType w:val="hybridMultilevel"/>
    <w:tmpl w:val="4B382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419DB"/>
    <w:multiLevelType w:val="hybridMultilevel"/>
    <w:tmpl w:val="52109846"/>
    <w:lvl w:ilvl="0" w:tplc="53E04E5A">
      <w:start w:val="1"/>
      <w:numFmt w:val="upperRoman"/>
      <w:lvlText w:val="%1"/>
      <w:lvlJc w:val="left"/>
      <w:pPr>
        <w:ind w:left="247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A5ED698">
      <w:numFmt w:val="bullet"/>
      <w:lvlText w:val="•"/>
      <w:lvlJc w:val="left"/>
      <w:pPr>
        <w:ind w:left="1206" w:hanging="106"/>
      </w:pPr>
      <w:rPr>
        <w:rFonts w:hint="default"/>
        <w:lang w:val="pt-PT" w:eastAsia="en-US" w:bidi="ar-SA"/>
      </w:rPr>
    </w:lvl>
    <w:lvl w:ilvl="2" w:tplc="2F0C3F1C">
      <w:numFmt w:val="bullet"/>
      <w:lvlText w:val="•"/>
      <w:lvlJc w:val="left"/>
      <w:pPr>
        <w:ind w:left="2173" w:hanging="106"/>
      </w:pPr>
      <w:rPr>
        <w:rFonts w:hint="default"/>
        <w:lang w:val="pt-PT" w:eastAsia="en-US" w:bidi="ar-SA"/>
      </w:rPr>
    </w:lvl>
    <w:lvl w:ilvl="3" w:tplc="689A459A">
      <w:numFmt w:val="bullet"/>
      <w:lvlText w:val="•"/>
      <w:lvlJc w:val="left"/>
      <w:pPr>
        <w:ind w:left="3139" w:hanging="106"/>
      </w:pPr>
      <w:rPr>
        <w:rFonts w:hint="default"/>
        <w:lang w:val="pt-PT" w:eastAsia="en-US" w:bidi="ar-SA"/>
      </w:rPr>
    </w:lvl>
    <w:lvl w:ilvl="4" w:tplc="901AD148">
      <w:numFmt w:val="bullet"/>
      <w:lvlText w:val="•"/>
      <w:lvlJc w:val="left"/>
      <w:pPr>
        <w:ind w:left="4106" w:hanging="106"/>
      </w:pPr>
      <w:rPr>
        <w:rFonts w:hint="default"/>
        <w:lang w:val="pt-PT" w:eastAsia="en-US" w:bidi="ar-SA"/>
      </w:rPr>
    </w:lvl>
    <w:lvl w:ilvl="5" w:tplc="5DA61314">
      <w:numFmt w:val="bullet"/>
      <w:lvlText w:val="•"/>
      <w:lvlJc w:val="left"/>
      <w:pPr>
        <w:ind w:left="5073" w:hanging="106"/>
      </w:pPr>
      <w:rPr>
        <w:rFonts w:hint="default"/>
        <w:lang w:val="pt-PT" w:eastAsia="en-US" w:bidi="ar-SA"/>
      </w:rPr>
    </w:lvl>
    <w:lvl w:ilvl="6" w:tplc="3B94F3AC">
      <w:numFmt w:val="bullet"/>
      <w:lvlText w:val="•"/>
      <w:lvlJc w:val="left"/>
      <w:pPr>
        <w:ind w:left="6039" w:hanging="106"/>
      </w:pPr>
      <w:rPr>
        <w:rFonts w:hint="default"/>
        <w:lang w:val="pt-PT" w:eastAsia="en-US" w:bidi="ar-SA"/>
      </w:rPr>
    </w:lvl>
    <w:lvl w:ilvl="7" w:tplc="AEE036A0">
      <w:numFmt w:val="bullet"/>
      <w:lvlText w:val="•"/>
      <w:lvlJc w:val="left"/>
      <w:pPr>
        <w:ind w:left="7006" w:hanging="106"/>
      </w:pPr>
      <w:rPr>
        <w:rFonts w:hint="default"/>
        <w:lang w:val="pt-PT" w:eastAsia="en-US" w:bidi="ar-SA"/>
      </w:rPr>
    </w:lvl>
    <w:lvl w:ilvl="8" w:tplc="10226936">
      <w:numFmt w:val="bullet"/>
      <w:lvlText w:val="•"/>
      <w:lvlJc w:val="left"/>
      <w:pPr>
        <w:ind w:left="7973" w:hanging="106"/>
      </w:pPr>
      <w:rPr>
        <w:rFonts w:hint="default"/>
        <w:lang w:val="pt-PT" w:eastAsia="en-US" w:bidi="ar-SA"/>
      </w:rPr>
    </w:lvl>
  </w:abstractNum>
  <w:abstractNum w:abstractNumId="2">
    <w:nsid w:val="4ED3303A"/>
    <w:multiLevelType w:val="multilevel"/>
    <w:tmpl w:val="058289A0"/>
    <w:lvl w:ilvl="0">
      <w:start w:val="1"/>
      <w:numFmt w:val="decimal"/>
      <w:lvlText w:val="%1."/>
      <w:lvlJc w:val="left"/>
      <w:pPr>
        <w:ind w:left="311" w:hanging="17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85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5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5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331"/>
      </w:pPr>
      <w:rPr>
        <w:rFonts w:hint="default"/>
        <w:lang w:val="pt-PT" w:eastAsia="en-US" w:bidi="ar-SA"/>
      </w:rPr>
    </w:lvl>
  </w:abstractNum>
  <w:abstractNum w:abstractNumId="3">
    <w:nsid w:val="625F2A37"/>
    <w:multiLevelType w:val="hybridMultilevel"/>
    <w:tmpl w:val="FD6A5234"/>
    <w:lvl w:ilvl="0" w:tplc="297497C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07"/>
    <w:rsid w:val="000125B8"/>
    <w:rsid w:val="00017F07"/>
    <w:rsid w:val="00053CA5"/>
    <w:rsid w:val="00054200"/>
    <w:rsid w:val="00054AAE"/>
    <w:rsid w:val="00070E3F"/>
    <w:rsid w:val="000B535C"/>
    <w:rsid w:val="000D4D87"/>
    <w:rsid w:val="000F0908"/>
    <w:rsid w:val="000F1AEA"/>
    <w:rsid w:val="000F2647"/>
    <w:rsid w:val="000F532F"/>
    <w:rsid w:val="00125C3D"/>
    <w:rsid w:val="0015648B"/>
    <w:rsid w:val="0018093E"/>
    <w:rsid w:val="001B2AE7"/>
    <w:rsid w:val="001B340F"/>
    <w:rsid w:val="001F128D"/>
    <w:rsid w:val="001F5D96"/>
    <w:rsid w:val="002006FB"/>
    <w:rsid w:val="00205C47"/>
    <w:rsid w:val="0022528B"/>
    <w:rsid w:val="0023709A"/>
    <w:rsid w:val="00261ADC"/>
    <w:rsid w:val="00271CB1"/>
    <w:rsid w:val="002728CB"/>
    <w:rsid w:val="0027452B"/>
    <w:rsid w:val="00290E6A"/>
    <w:rsid w:val="00296A96"/>
    <w:rsid w:val="002A3E58"/>
    <w:rsid w:val="002C39A7"/>
    <w:rsid w:val="002D55F2"/>
    <w:rsid w:val="002D643C"/>
    <w:rsid w:val="002F11EF"/>
    <w:rsid w:val="002F450E"/>
    <w:rsid w:val="00302074"/>
    <w:rsid w:val="00313F4C"/>
    <w:rsid w:val="00322E50"/>
    <w:rsid w:val="00326C67"/>
    <w:rsid w:val="003A2C29"/>
    <w:rsid w:val="003C7D55"/>
    <w:rsid w:val="003D039C"/>
    <w:rsid w:val="003F4B17"/>
    <w:rsid w:val="00430B46"/>
    <w:rsid w:val="004476E3"/>
    <w:rsid w:val="004846FD"/>
    <w:rsid w:val="004914E9"/>
    <w:rsid w:val="0049419D"/>
    <w:rsid w:val="004B3A4C"/>
    <w:rsid w:val="004B4215"/>
    <w:rsid w:val="004B7FBD"/>
    <w:rsid w:val="004D025D"/>
    <w:rsid w:val="0050125A"/>
    <w:rsid w:val="00523CE9"/>
    <w:rsid w:val="00536BAA"/>
    <w:rsid w:val="005465CB"/>
    <w:rsid w:val="00556E68"/>
    <w:rsid w:val="005A4007"/>
    <w:rsid w:val="005E0AB0"/>
    <w:rsid w:val="005F3788"/>
    <w:rsid w:val="006064E1"/>
    <w:rsid w:val="00611A55"/>
    <w:rsid w:val="006169CF"/>
    <w:rsid w:val="00636511"/>
    <w:rsid w:val="006455B7"/>
    <w:rsid w:val="0064782D"/>
    <w:rsid w:val="00664ADA"/>
    <w:rsid w:val="006661BA"/>
    <w:rsid w:val="00692B78"/>
    <w:rsid w:val="006940B5"/>
    <w:rsid w:val="006B429F"/>
    <w:rsid w:val="006C359F"/>
    <w:rsid w:val="006E12C0"/>
    <w:rsid w:val="006E5180"/>
    <w:rsid w:val="006F72DE"/>
    <w:rsid w:val="00711222"/>
    <w:rsid w:val="007267E9"/>
    <w:rsid w:val="00726ABE"/>
    <w:rsid w:val="00740E0B"/>
    <w:rsid w:val="007500BA"/>
    <w:rsid w:val="00761FAC"/>
    <w:rsid w:val="00775DF7"/>
    <w:rsid w:val="00784CE7"/>
    <w:rsid w:val="007851C6"/>
    <w:rsid w:val="00787DEB"/>
    <w:rsid w:val="007A4830"/>
    <w:rsid w:val="007E770E"/>
    <w:rsid w:val="00815DE1"/>
    <w:rsid w:val="008173AE"/>
    <w:rsid w:val="0083047F"/>
    <w:rsid w:val="00836BA2"/>
    <w:rsid w:val="00847514"/>
    <w:rsid w:val="008553B4"/>
    <w:rsid w:val="00870383"/>
    <w:rsid w:val="008A5292"/>
    <w:rsid w:val="008B6E8D"/>
    <w:rsid w:val="008C575C"/>
    <w:rsid w:val="008D4815"/>
    <w:rsid w:val="00903AA1"/>
    <w:rsid w:val="00926096"/>
    <w:rsid w:val="009446AE"/>
    <w:rsid w:val="0096560C"/>
    <w:rsid w:val="00967DDD"/>
    <w:rsid w:val="00981251"/>
    <w:rsid w:val="0098308A"/>
    <w:rsid w:val="00984E46"/>
    <w:rsid w:val="009A0CC9"/>
    <w:rsid w:val="009A35AF"/>
    <w:rsid w:val="009B7291"/>
    <w:rsid w:val="009C024F"/>
    <w:rsid w:val="009E376C"/>
    <w:rsid w:val="009F17D7"/>
    <w:rsid w:val="009F2D41"/>
    <w:rsid w:val="00A2041A"/>
    <w:rsid w:val="00A3094B"/>
    <w:rsid w:val="00A51795"/>
    <w:rsid w:val="00A52209"/>
    <w:rsid w:val="00A81C26"/>
    <w:rsid w:val="00A859F9"/>
    <w:rsid w:val="00AC095C"/>
    <w:rsid w:val="00AC1BC8"/>
    <w:rsid w:val="00AC3BDA"/>
    <w:rsid w:val="00AD77D6"/>
    <w:rsid w:val="00AF7860"/>
    <w:rsid w:val="00B05EEB"/>
    <w:rsid w:val="00B17E09"/>
    <w:rsid w:val="00B22461"/>
    <w:rsid w:val="00B23137"/>
    <w:rsid w:val="00B725B6"/>
    <w:rsid w:val="00B86B8E"/>
    <w:rsid w:val="00B90C09"/>
    <w:rsid w:val="00B964AD"/>
    <w:rsid w:val="00BA60BD"/>
    <w:rsid w:val="00BB645E"/>
    <w:rsid w:val="00BD5289"/>
    <w:rsid w:val="00BE1A4F"/>
    <w:rsid w:val="00BF1819"/>
    <w:rsid w:val="00C106A9"/>
    <w:rsid w:val="00C36BD8"/>
    <w:rsid w:val="00C6262F"/>
    <w:rsid w:val="00C96065"/>
    <w:rsid w:val="00CA58C7"/>
    <w:rsid w:val="00CB5BFC"/>
    <w:rsid w:val="00CC5342"/>
    <w:rsid w:val="00CE22C4"/>
    <w:rsid w:val="00D14B62"/>
    <w:rsid w:val="00D2390E"/>
    <w:rsid w:val="00D45B8C"/>
    <w:rsid w:val="00DA5FB4"/>
    <w:rsid w:val="00DA6474"/>
    <w:rsid w:val="00DC553D"/>
    <w:rsid w:val="00DD67F8"/>
    <w:rsid w:val="00DD6BD7"/>
    <w:rsid w:val="00DE650C"/>
    <w:rsid w:val="00E00107"/>
    <w:rsid w:val="00E07129"/>
    <w:rsid w:val="00E17016"/>
    <w:rsid w:val="00E2288A"/>
    <w:rsid w:val="00E34EB1"/>
    <w:rsid w:val="00E55375"/>
    <w:rsid w:val="00E90372"/>
    <w:rsid w:val="00EB3F6F"/>
    <w:rsid w:val="00EB7BDA"/>
    <w:rsid w:val="00EE33D7"/>
    <w:rsid w:val="00F03244"/>
    <w:rsid w:val="00F073F8"/>
    <w:rsid w:val="00F17938"/>
    <w:rsid w:val="00F2034D"/>
    <w:rsid w:val="00F24A1F"/>
    <w:rsid w:val="00F27C6B"/>
    <w:rsid w:val="00F32974"/>
    <w:rsid w:val="00F5788B"/>
    <w:rsid w:val="00F7342F"/>
    <w:rsid w:val="00FA40DD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B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F2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1"/>
      <w:ind w:left="142" w:right="1467"/>
      <w:jc w:val="both"/>
    </w:pPr>
    <w:rPr>
      <w:b/>
      <w:bCs/>
    </w:rPr>
  </w:style>
  <w:style w:type="paragraph" w:styleId="PargrafodaLista">
    <w:name w:val="List Paragraph"/>
    <w:basedOn w:val="Normal"/>
    <w:uiPriority w:val="1"/>
    <w:qFormat/>
    <w:pPr>
      <w:ind w:left="1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C575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575C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17E0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1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F2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1"/>
      <w:ind w:left="142" w:right="1467"/>
      <w:jc w:val="both"/>
    </w:pPr>
    <w:rPr>
      <w:b/>
      <w:bCs/>
    </w:rPr>
  </w:style>
  <w:style w:type="paragraph" w:styleId="PargrafodaLista">
    <w:name w:val="List Paragraph"/>
    <w:basedOn w:val="Normal"/>
    <w:uiPriority w:val="1"/>
    <w:qFormat/>
    <w:pPr>
      <w:ind w:left="1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C575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575C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17E0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1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E2A0-57A5-42D0-ADDA-D53B24B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reira</dc:creator>
  <cp:lastModifiedBy>HOME</cp:lastModifiedBy>
  <cp:revision>3</cp:revision>
  <dcterms:created xsi:type="dcterms:W3CDTF">2022-02-21T19:58:00Z</dcterms:created>
  <dcterms:modified xsi:type="dcterms:W3CDTF">2022-02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2-26T00:00:00Z</vt:filetime>
  </property>
</Properties>
</file>